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C85" w:rsidRPr="003905B5" w:rsidRDefault="006123FA" w:rsidP="00FC7567">
      <w:pPr>
        <w:tabs>
          <w:tab w:val="left" w:pos="8789"/>
        </w:tabs>
        <w:ind w:right="100"/>
        <w:rPr>
          <w:rFonts w:ascii="ＭＳ 明朝" w:hAnsi="ＭＳ 明朝" w:cs="HG丸ｺﾞｼｯｸM-PRO"/>
          <w:color w:val="000000" w:themeColor="text1"/>
        </w:rPr>
      </w:pPr>
      <w:r w:rsidRPr="00064975">
        <w:rPr>
          <w:rFonts w:ascii="ＭＳ 明朝" w:hAnsi="ＭＳ 明朝" w:cs="HG丸ｺﾞｼｯｸM-PRO" w:hint="eastAsia"/>
          <w:color w:val="000000" w:themeColor="text1"/>
        </w:rPr>
        <w:t>様式支援</w:t>
      </w:r>
      <w:r w:rsidR="00A7703A" w:rsidRPr="00064975">
        <w:rPr>
          <w:rFonts w:ascii="ＭＳ 明朝" w:hAnsi="ＭＳ 明朝" w:cs="HG丸ｺﾞｼｯｸM-PRO" w:hint="eastAsia"/>
          <w:color w:val="000000" w:themeColor="text1"/>
        </w:rPr>
        <w:t>第</w:t>
      </w:r>
      <w:r w:rsidR="00A7703A" w:rsidRPr="003905B5">
        <w:rPr>
          <w:rFonts w:ascii="ＭＳ 明朝" w:hAnsi="ＭＳ 明朝" w:cs="HG丸ｺﾞｼｯｸM-PRO" w:hint="eastAsia"/>
          <w:color w:val="000000" w:themeColor="text1"/>
        </w:rPr>
        <w:t xml:space="preserve">１号　</w:t>
      </w:r>
      <w:bookmarkStart w:id="0" w:name="_GoBack"/>
      <w:bookmarkEnd w:id="0"/>
    </w:p>
    <w:p w:rsidR="008631B4" w:rsidRPr="003905B5" w:rsidRDefault="008631B4" w:rsidP="00502C85">
      <w:pPr>
        <w:tabs>
          <w:tab w:val="left" w:pos="8789"/>
        </w:tabs>
        <w:ind w:right="100"/>
        <w:jc w:val="right"/>
        <w:rPr>
          <w:rFonts w:ascii="ＭＳ 明朝" w:hAnsi="ＭＳ 明朝" w:cs="HG丸ｺﾞｼｯｸM-PRO"/>
          <w:color w:val="000000" w:themeColor="text1"/>
        </w:rPr>
      </w:pPr>
    </w:p>
    <w:p w:rsidR="00DD4A61" w:rsidRPr="003905B5" w:rsidRDefault="00FC7567" w:rsidP="00502C85">
      <w:pPr>
        <w:tabs>
          <w:tab w:val="left" w:pos="8789"/>
        </w:tabs>
        <w:ind w:right="100"/>
        <w:jc w:val="right"/>
        <w:rPr>
          <w:rFonts w:ascii="ＭＳ 明朝" w:hAnsi="ＭＳ 明朝"/>
          <w:color w:val="000000" w:themeColor="text1"/>
          <w:lang w:eastAsia="zh-TW"/>
        </w:rPr>
      </w:pP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　　　　</w:t>
      </w:r>
      <w:r w:rsidR="00DD4A61" w:rsidRPr="003905B5">
        <w:rPr>
          <w:rFonts w:ascii="ＭＳ 明朝" w:hAnsi="ＭＳ 明朝" w:cs="HG丸ｺﾞｼｯｸM-PRO" w:hint="eastAsia"/>
          <w:color w:val="000000" w:themeColor="text1"/>
        </w:rPr>
        <w:t xml:space="preserve">　　　　</w:t>
      </w:r>
      <w:r w:rsidR="00DD4A61" w:rsidRPr="003905B5">
        <w:rPr>
          <w:rFonts w:ascii="ＭＳ 明朝" w:hAnsi="ＭＳ 明朝" w:cs="HG丸ｺﾞｼｯｸM-PRO"/>
          <w:color w:val="000000" w:themeColor="text1"/>
          <w:lang w:eastAsia="zh-TW"/>
        </w:rPr>
        <w:t xml:space="preserve">  </w:t>
      </w:r>
      <w:r w:rsidR="00782D77" w:rsidRPr="003905B5">
        <w:rPr>
          <w:rFonts w:ascii="ＭＳ 明朝" w:hAnsi="ＭＳ 明朝" w:cs="HG丸ｺﾞｼｯｸM-PRO" w:hint="eastAsia"/>
          <w:color w:val="000000" w:themeColor="text1"/>
        </w:rPr>
        <w:t xml:space="preserve">　　　</w:t>
      </w: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　　</w:t>
      </w:r>
      <w:r w:rsidR="00957E75">
        <w:rPr>
          <w:rFonts w:ascii="ＭＳ 明朝" w:hAnsi="ＭＳ 明朝" w:cs="HG丸ｺﾞｼｯｸM-PRO" w:hint="eastAsia"/>
          <w:color w:val="000000" w:themeColor="text1"/>
          <w:lang w:eastAsia="zh-TW"/>
        </w:rPr>
        <w:t>令和</w:t>
      </w:r>
      <w:r w:rsidR="00DD4A61" w:rsidRPr="003905B5">
        <w:rPr>
          <w:rFonts w:ascii="ＭＳ 明朝" w:hAnsi="ＭＳ 明朝" w:cs="HG丸ｺﾞｼｯｸM-PRO" w:hint="eastAsia"/>
          <w:color w:val="000000" w:themeColor="text1"/>
        </w:rPr>
        <w:t xml:space="preserve">　</w:t>
      </w:r>
      <w:r w:rsidR="00DD4A61" w:rsidRPr="003905B5">
        <w:rPr>
          <w:rFonts w:ascii="ＭＳ 明朝" w:hAnsi="ＭＳ 明朝" w:cs="HG丸ｺﾞｼｯｸM-PRO" w:hint="eastAsia"/>
          <w:color w:val="000000" w:themeColor="text1"/>
          <w:lang w:eastAsia="zh-TW"/>
        </w:rPr>
        <w:t xml:space="preserve">　年</w:t>
      </w:r>
      <w:r w:rsidR="00DD4A61" w:rsidRPr="003905B5">
        <w:rPr>
          <w:rFonts w:ascii="ＭＳ 明朝" w:hAnsi="ＭＳ 明朝" w:cs="HG丸ｺﾞｼｯｸM-PRO" w:hint="eastAsia"/>
          <w:color w:val="000000" w:themeColor="text1"/>
        </w:rPr>
        <w:t xml:space="preserve">　</w:t>
      </w:r>
      <w:r w:rsidR="00DD4A61" w:rsidRPr="003905B5">
        <w:rPr>
          <w:rFonts w:ascii="ＭＳ 明朝" w:hAnsi="ＭＳ 明朝" w:cs="HG丸ｺﾞｼｯｸM-PRO" w:hint="eastAsia"/>
          <w:color w:val="000000" w:themeColor="text1"/>
          <w:lang w:eastAsia="zh-TW"/>
        </w:rPr>
        <w:t xml:space="preserve">　月　</w:t>
      </w:r>
      <w:r w:rsidR="00DD4A61" w:rsidRPr="003905B5">
        <w:rPr>
          <w:rFonts w:ascii="ＭＳ 明朝" w:hAnsi="ＭＳ 明朝" w:cs="HG丸ｺﾞｼｯｸM-PRO" w:hint="eastAsia"/>
          <w:color w:val="000000" w:themeColor="text1"/>
        </w:rPr>
        <w:t xml:space="preserve">　</w:t>
      </w:r>
      <w:r w:rsidR="00DD4A61" w:rsidRPr="003905B5">
        <w:rPr>
          <w:rFonts w:ascii="ＭＳ 明朝" w:hAnsi="ＭＳ 明朝" w:cs="HG丸ｺﾞｼｯｸM-PRO" w:hint="eastAsia"/>
          <w:color w:val="000000" w:themeColor="text1"/>
          <w:lang w:eastAsia="zh-TW"/>
        </w:rPr>
        <w:t>日</w:t>
      </w:r>
    </w:p>
    <w:p w:rsidR="00DD4A61" w:rsidRPr="003905B5" w:rsidRDefault="00782D77" w:rsidP="00DD4A61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　　</w:t>
      </w:r>
    </w:p>
    <w:p w:rsidR="00DD4A61" w:rsidRPr="003905B5" w:rsidRDefault="00DD4A61" w:rsidP="001A61E5">
      <w:pPr>
        <w:spacing w:line="280" w:lineRule="exact"/>
        <w:jc w:val="center"/>
        <w:rPr>
          <w:rFonts w:ascii="ＭＳ 明朝" w:hAnsi="ＭＳ 明朝" w:cs="HG丸ｺﾞｼｯｸM-PRO"/>
          <w:b/>
          <w:color w:val="000000" w:themeColor="text1"/>
          <w:sz w:val="28"/>
          <w:szCs w:val="28"/>
        </w:rPr>
      </w:pPr>
      <w:r w:rsidRPr="003905B5">
        <w:rPr>
          <w:rFonts w:ascii="ＭＳ 明朝" w:hAnsi="ＭＳ 明朝" w:cs="HG丸ｺﾞｼｯｸM-PRO" w:hint="eastAsia"/>
          <w:b/>
          <w:color w:val="000000" w:themeColor="text1"/>
          <w:sz w:val="28"/>
          <w:szCs w:val="28"/>
        </w:rPr>
        <w:t>年度</w:t>
      </w:r>
      <w:r w:rsidR="00DE1D99" w:rsidRPr="003905B5">
        <w:rPr>
          <w:rFonts w:ascii="ＭＳ 明朝" w:hAnsi="ＭＳ 明朝" w:cs="HG丸ｺﾞｼｯｸM-PRO" w:hint="eastAsia"/>
          <w:b/>
          <w:color w:val="000000" w:themeColor="text1"/>
          <w:sz w:val="28"/>
          <w:szCs w:val="28"/>
        </w:rPr>
        <w:t xml:space="preserve">　</w:t>
      </w:r>
      <w:r w:rsidRPr="003905B5">
        <w:rPr>
          <w:rFonts w:ascii="ＭＳ 明朝" w:hAnsi="ＭＳ 明朝" w:cs="HG丸ｺﾞｼｯｸM-PRO" w:hint="eastAsia"/>
          <w:b/>
          <w:color w:val="000000" w:themeColor="text1"/>
          <w:sz w:val="28"/>
          <w:szCs w:val="28"/>
        </w:rPr>
        <w:t>地域交流・社会教育支援事業（変更）申請書</w:t>
      </w:r>
    </w:p>
    <w:p w:rsidR="00DE7B25" w:rsidRPr="003905B5" w:rsidRDefault="00DE7B25" w:rsidP="00DE7B25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</w:p>
    <w:p w:rsidR="00DE7B25" w:rsidRPr="003905B5" w:rsidRDefault="00DE7B25" w:rsidP="00DE7B25">
      <w:pPr>
        <w:spacing w:line="256" w:lineRule="exact"/>
        <w:rPr>
          <w:rFonts w:ascii="ＭＳ 明朝" w:eastAsia="PMingLiU" w:hAnsi="ＭＳ 明朝" w:cs="HG丸ｺﾞｼｯｸM-PRO"/>
          <w:color w:val="000000" w:themeColor="text1"/>
          <w:lang w:eastAsia="zh-TW"/>
        </w:rPr>
      </w:pPr>
      <w:r w:rsidRPr="003905B5">
        <w:rPr>
          <w:rFonts w:ascii="ＭＳ 明朝" w:hAnsi="ＭＳ 明朝" w:cs="HG丸ｺﾞｼｯｸM-PRO" w:hint="eastAsia"/>
          <w:color w:val="000000" w:themeColor="text1"/>
        </w:rPr>
        <w:t>一般</w:t>
      </w:r>
      <w:r w:rsidRPr="003905B5">
        <w:rPr>
          <w:rFonts w:ascii="ＭＳ 明朝" w:hAnsi="ＭＳ 明朝" w:cs="HG丸ｺﾞｼｯｸM-PRO" w:hint="eastAsia"/>
          <w:color w:val="000000" w:themeColor="text1"/>
          <w:lang w:eastAsia="zh-TW"/>
        </w:rPr>
        <w:t>財団法人島根県教職員互助会理事長　様</w:t>
      </w:r>
    </w:p>
    <w:p w:rsidR="00DE7B25" w:rsidRPr="003905B5" w:rsidRDefault="00DE7B25" w:rsidP="00DE7B25">
      <w:pPr>
        <w:spacing w:line="256" w:lineRule="exact"/>
        <w:rPr>
          <w:rFonts w:ascii="ＭＳ 明朝" w:eastAsia="PMingLiU" w:hAnsi="ＭＳ 明朝" w:cs="HG丸ｺﾞｼｯｸM-PRO"/>
          <w:color w:val="000000" w:themeColor="text1"/>
          <w:lang w:eastAsia="zh-TW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834"/>
        <w:gridCol w:w="1702"/>
        <w:gridCol w:w="2268"/>
      </w:tblGrid>
      <w:tr w:rsidR="003905B5" w:rsidRPr="003905B5" w:rsidTr="003D02D7">
        <w:trPr>
          <w:trHeight w:val="510"/>
          <w:jc w:val="center"/>
        </w:trPr>
        <w:tc>
          <w:tcPr>
            <w:tcW w:w="4247" w:type="dxa"/>
            <w:gridSpan w:val="2"/>
            <w:tcBorders>
              <w:top w:val="nil"/>
              <w:left w:val="nil"/>
            </w:tcBorders>
          </w:tcPr>
          <w:p w:rsidR="00DE7B25" w:rsidRPr="003905B5" w:rsidRDefault="00FA5BFF" w:rsidP="00EC412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3905B5">
              <w:rPr>
                <w:rFonts w:hint="eastAsia"/>
                <w:noProof/>
                <w:color w:val="000000" w:themeColor="text1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9AF35B" wp14:editId="6D76E4CA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52705</wp:posOffset>
                      </wp:positionV>
                      <wp:extent cx="1501140" cy="320040"/>
                      <wp:effectExtent l="0" t="0" r="22860" b="2286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1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438A" w:rsidRPr="000D42EA" w:rsidRDefault="00BC438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3905B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＜</w:t>
                                  </w:r>
                                  <w:r w:rsidRPr="000D42E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実施主体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AF3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-14.7pt;margin-top:4.15pt;width:118.2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" fillcolor="white [3201]" strokecolor="white [3212]" strokeweight=".5pt">
                      <v:textbox>
                        <w:txbxContent>
                          <w:p w:rsidR="00BC438A" w:rsidRPr="000D42EA" w:rsidRDefault="00BC438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3905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 w:rsidRPr="000D42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実施主体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2" w:type="dxa"/>
            <w:vAlign w:val="center"/>
          </w:tcPr>
          <w:p w:rsidR="00DE7B25" w:rsidRPr="003905B5" w:rsidRDefault="00DE7B25" w:rsidP="003D02D7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3905B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互助会整理番号</w:t>
            </w:r>
          </w:p>
          <w:p w:rsidR="00E75C77" w:rsidRPr="003905B5" w:rsidRDefault="00E75C77" w:rsidP="003D02D7">
            <w:pPr>
              <w:overflowPunct/>
              <w:adjustRightInd/>
              <w:jc w:val="center"/>
              <w:textAlignment w:val="auto"/>
              <w:rPr>
                <w:color w:val="000000" w:themeColor="text1"/>
                <w:kern w:val="2"/>
                <w:sz w:val="16"/>
                <w:szCs w:val="16"/>
              </w:rPr>
            </w:pPr>
            <w:r w:rsidRPr="003905B5">
              <w:rPr>
                <w:rFonts w:hint="eastAsia"/>
                <w:color w:val="000000" w:themeColor="text1"/>
                <w:kern w:val="2"/>
                <w:sz w:val="16"/>
                <w:szCs w:val="16"/>
              </w:rPr>
              <w:t>(</w:t>
            </w:r>
            <w:r w:rsidRPr="003905B5">
              <w:rPr>
                <w:rFonts w:hint="eastAsia"/>
                <w:color w:val="000000" w:themeColor="text1"/>
                <w:kern w:val="2"/>
                <w:sz w:val="16"/>
                <w:szCs w:val="16"/>
              </w:rPr>
              <w:t>互助会記入欄</w:t>
            </w:r>
            <w:r w:rsidRPr="003905B5">
              <w:rPr>
                <w:rFonts w:hint="eastAsia"/>
                <w:color w:val="000000" w:themeColor="text1"/>
                <w:kern w:val="2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DE7B25" w:rsidRPr="003905B5" w:rsidRDefault="00DE7B25" w:rsidP="00EC412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3905B5" w:rsidRPr="003905B5" w:rsidTr="003D02D7">
        <w:trPr>
          <w:trHeight w:val="510"/>
          <w:jc w:val="center"/>
        </w:trPr>
        <w:tc>
          <w:tcPr>
            <w:tcW w:w="1413" w:type="dxa"/>
            <w:vAlign w:val="center"/>
          </w:tcPr>
          <w:p w:rsidR="00FF240D" w:rsidRPr="003905B5" w:rsidRDefault="00DE7B25" w:rsidP="00FF240D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3905B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所属所</w:t>
            </w:r>
            <w:r w:rsidR="00FF240D" w:rsidRPr="003905B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名</w:t>
            </w:r>
          </w:p>
        </w:tc>
        <w:tc>
          <w:tcPr>
            <w:tcW w:w="6804" w:type="dxa"/>
            <w:gridSpan w:val="3"/>
          </w:tcPr>
          <w:p w:rsidR="00DE7B25" w:rsidRPr="003905B5" w:rsidRDefault="00DE7B25" w:rsidP="00EC412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3905B5" w:rsidRPr="003905B5" w:rsidTr="003D02D7">
        <w:trPr>
          <w:trHeight w:val="510"/>
          <w:jc w:val="center"/>
        </w:trPr>
        <w:tc>
          <w:tcPr>
            <w:tcW w:w="1413" w:type="dxa"/>
            <w:vAlign w:val="center"/>
          </w:tcPr>
          <w:p w:rsidR="00DE7B25" w:rsidRPr="003905B5" w:rsidRDefault="00DE7B25" w:rsidP="00EC412A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3905B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所属所長名</w:t>
            </w:r>
          </w:p>
        </w:tc>
        <w:tc>
          <w:tcPr>
            <w:tcW w:w="6804" w:type="dxa"/>
            <w:gridSpan w:val="3"/>
            <w:vAlign w:val="center"/>
          </w:tcPr>
          <w:p w:rsidR="00DE7B25" w:rsidRPr="003905B5" w:rsidRDefault="00DE7B25" w:rsidP="00EC412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3905B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　　　　　　　　　　　　　　　　　　　　　　　　　印</w:t>
            </w:r>
          </w:p>
        </w:tc>
      </w:tr>
      <w:tr w:rsidR="003905B5" w:rsidRPr="003905B5" w:rsidTr="003D02D7">
        <w:trPr>
          <w:trHeight w:val="510"/>
          <w:jc w:val="center"/>
        </w:trPr>
        <w:tc>
          <w:tcPr>
            <w:tcW w:w="1413" w:type="dxa"/>
            <w:vAlign w:val="center"/>
          </w:tcPr>
          <w:p w:rsidR="00DE7B25" w:rsidRPr="003905B5" w:rsidRDefault="00DE7B25" w:rsidP="00EC412A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3905B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6804" w:type="dxa"/>
            <w:gridSpan w:val="3"/>
          </w:tcPr>
          <w:p w:rsidR="00DE7B25" w:rsidRPr="003905B5" w:rsidRDefault="00DE7B25" w:rsidP="00EC412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3905B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〒　　</w:t>
            </w:r>
          </w:p>
        </w:tc>
      </w:tr>
      <w:tr w:rsidR="003905B5" w:rsidRPr="003905B5" w:rsidTr="003D02D7">
        <w:trPr>
          <w:trHeight w:val="510"/>
          <w:jc w:val="center"/>
        </w:trPr>
        <w:tc>
          <w:tcPr>
            <w:tcW w:w="1413" w:type="dxa"/>
            <w:vAlign w:val="center"/>
          </w:tcPr>
          <w:p w:rsidR="00DE7B25" w:rsidRPr="003905B5" w:rsidRDefault="00DE7B25" w:rsidP="00EC412A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3905B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担当者名</w:t>
            </w:r>
          </w:p>
        </w:tc>
        <w:tc>
          <w:tcPr>
            <w:tcW w:w="2834" w:type="dxa"/>
          </w:tcPr>
          <w:p w:rsidR="00DE7B25" w:rsidRPr="003905B5" w:rsidRDefault="00DE7B25" w:rsidP="00EC412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DE7B25" w:rsidRPr="003905B5" w:rsidRDefault="00DE7B25" w:rsidP="00EC412A">
            <w:pPr>
              <w:overflowPunct/>
              <w:adjustRightInd/>
              <w:jc w:val="center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1A61E5">
              <w:rPr>
                <w:rFonts w:hint="eastAsia"/>
                <w:color w:val="000000" w:themeColor="text1"/>
                <w:w w:val="96"/>
                <w:sz w:val="21"/>
                <w:szCs w:val="22"/>
                <w:fitText w:val="1470" w:id="1659108096"/>
              </w:rPr>
              <w:t>連絡先電話番</w:t>
            </w:r>
            <w:r w:rsidRPr="001A61E5">
              <w:rPr>
                <w:rFonts w:hint="eastAsia"/>
                <w:color w:val="000000" w:themeColor="text1"/>
                <w:spacing w:val="60"/>
                <w:w w:val="96"/>
                <w:sz w:val="21"/>
                <w:szCs w:val="22"/>
                <w:fitText w:val="1470" w:id="1659108096"/>
              </w:rPr>
              <w:t>号</w:t>
            </w:r>
          </w:p>
        </w:tc>
        <w:tc>
          <w:tcPr>
            <w:tcW w:w="2268" w:type="dxa"/>
          </w:tcPr>
          <w:p w:rsidR="00DE7B25" w:rsidRPr="003905B5" w:rsidRDefault="00DE7B25" w:rsidP="00EC412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</w:tbl>
    <w:p w:rsidR="00DE7B25" w:rsidRPr="003905B5" w:rsidRDefault="00DE7B25" w:rsidP="00DE7B25">
      <w:pPr>
        <w:spacing w:line="256" w:lineRule="exact"/>
        <w:rPr>
          <w:rFonts w:ascii="ＭＳ 明朝" w:eastAsia="PMingLiU" w:hAnsi="ＭＳ 明朝" w:cs="HG丸ｺﾞｼｯｸM-PRO"/>
          <w:color w:val="000000" w:themeColor="text1"/>
          <w:lang w:eastAsia="zh-TW"/>
        </w:rPr>
      </w:pPr>
    </w:p>
    <w:p w:rsidR="00253692" w:rsidRPr="003905B5" w:rsidRDefault="00253692" w:rsidP="006A75DE">
      <w:pPr>
        <w:spacing w:line="256" w:lineRule="exact"/>
        <w:ind w:leftChars="-49" w:left="-108" w:firstLineChars="400" w:firstLine="880"/>
        <w:rPr>
          <w:rFonts w:ascii="ＭＳ 明朝" w:hAnsi="ＭＳ 明朝" w:cs="HG丸ｺﾞｼｯｸM-PRO"/>
          <w:color w:val="000000" w:themeColor="text1"/>
        </w:rPr>
      </w:pPr>
      <w:r w:rsidRPr="003905B5">
        <w:rPr>
          <w:rFonts w:ascii="ＭＳ 明朝" w:hAnsi="ＭＳ 明朝" w:cs="HG丸ｺﾞｼｯｸM-PRO" w:hint="eastAsia"/>
          <w:color w:val="000000" w:themeColor="text1"/>
        </w:rPr>
        <w:t>地域交流・社会教育支援事業を下記のとおり実施したく申請します。</w:t>
      </w:r>
    </w:p>
    <w:p w:rsidR="00253692" w:rsidRPr="003905B5" w:rsidRDefault="00253692" w:rsidP="00253692">
      <w:pPr>
        <w:spacing w:line="256" w:lineRule="exact"/>
        <w:ind w:leftChars="-49" w:left="-108"/>
        <w:jc w:val="center"/>
        <w:rPr>
          <w:rFonts w:ascii="ＭＳ 明朝" w:hAnsi="ＭＳ 明朝" w:cs="HG丸ｺﾞｼｯｸM-PRO"/>
          <w:color w:val="000000" w:themeColor="text1"/>
        </w:rPr>
      </w:pPr>
    </w:p>
    <w:p w:rsidR="00253692" w:rsidRPr="003905B5" w:rsidRDefault="00253692" w:rsidP="00253692">
      <w:pPr>
        <w:spacing w:line="256" w:lineRule="exact"/>
        <w:ind w:leftChars="-49" w:left="-108"/>
        <w:jc w:val="center"/>
        <w:rPr>
          <w:rFonts w:ascii="ＭＳ 明朝" w:hAnsi="ＭＳ 明朝" w:cs="HG丸ｺﾞｼｯｸM-PRO"/>
          <w:color w:val="000000" w:themeColor="text1"/>
          <w:szCs w:val="22"/>
        </w:rPr>
      </w:pPr>
      <w:r w:rsidRPr="003905B5">
        <w:rPr>
          <w:rFonts w:ascii="ＭＳ 明朝" w:hAnsi="ＭＳ 明朝" w:cs="HG丸ｺﾞｼｯｸM-PRO" w:hint="eastAsia"/>
          <w:color w:val="000000" w:themeColor="text1"/>
          <w:szCs w:val="22"/>
        </w:rPr>
        <w:t>記</w:t>
      </w:r>
    </w:p>
    <w:p w:rsidR="00253692" w:rsidRPr="00064975" w:rsidRDefault="00253692" w:rsidP="00253692">
      <w:pPr>
        <w:spacing w:line="256" w:lineRule="exact"/>
        <w:ind w:leftChars="-49" w:left="-108" w:firstLineChars="100" w:firstLine="220"/>
        <w:rPr>
          <w:rFonts w:asciiTheme="majorEastAsia" w:eastAsiaTheme="majorEastAsia" w:hAnsiTheme="majorEastAsia" w:cs="HG丸ｺﾞｼｯｸM-PRO"/>
          <w:color w:val="000000" w:themeColor="text1"/>
          <w:szCs w:val="22"/>
        </w:rPr>
      </w:pPr>
      <w:r w:rsidRPr="003905B5">
        <w:rPr>
          <w:rFonts w:asciiTheme="majorEastAsia" w:eastAsiaTheme="majorEastAsia" w:hAnsiTheme="majorEastAsia" w:cs="HG丸ｺﾞｼｯｸM-PRO" w:hint="eastAsia"/>
          <w:color w:val="000000" w:themeColor="text1"/>
          <w:szCs w:val="22"/>
        </w:rPr>
        <w:t>１　実施事業の</w:t>
      </w:r>
      <w:r w:rsidR="003C4466" w:rsidRPr="00064975">
        <w:rPr>
          <w:rFonts w:asciiTheme="majorEastAsia" w:eastAsiaTheme="majorEastAsia" w:hAnsiTheme="majorEastAsia" w:cs="HG丸ｺﾞｼｯｸM-PRO" w:hint="eastAsia"/>
          <w:color w:val="000000" w:themeColor="text1"/>
          <w:szCs w:val="22"/>
        </w:rPr>
        <w:t>概要</w:t>
      </w:r>
    </w:p>
    <w:tbl>
      <w:tblPr>
        <w:tblpPr w:leftFromText="142" w:rightFromText="142" w:vertAnchor="text" w:horzAnchor="margin" w:tblpXSpec="center" w:tblpY="13"/>
        <w:tblOverlap w:val="never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889"/>
        <w:gridCol w:w="883"/>
        <w:gridCol w:w="883"/>
        <w:gridCol w:w="1146"/>
        <w:gridCol w:w="1043"/>
        <w:gridCol w:w="1916"/>
      </w:tblGrid>
      <w:tr w:rsidR="003905B5" w:rsidRPr="00064975" w:rsidTr="00E7658B">
        <w:trPr>
          <w:trHeight w:val="70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1C462D" w:rsidRPr="00064975" w:rsidRDefault="001C462D" w:rsidP="00E7658B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3D02D7">
              <w:rPr>
                <w:rFonts w:hint="eastAsia"/>
                <w:color w:val="000000" w:themeColor="text1"/>
                <w:spacing w:val="165"/>
                <w:sz w:val="22"/>
                <w:szCs w:val="22"/>
                <w:fitText w:val="1320" w:id="1554794240"/>
              </w:rPr>
              <w:t>事業</w:t>
            </w:r>
            <w:r w:rsidRPr="003D02D7">
              <w:rPr>
                <w:rFonts w:hint="eastAsia"/>
                <w:color w:val="000000" w:themeColor="text1"/>
                <w:sz w:val="22"/>
                <w:szCs w:val="22"/>
                <w:fitText w:val="1320" w:id="1554794240"/>
              </w:rPr>
              <w:t>名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1C462D" w:rsidRPr="00064975" w:rsidRDefault="001C462D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:rsidTr="00A34FA0">
        <w:trPr>
          <w:trHeight w:val="2398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1C462D" w:rsidRDefault="001C462D" w:rsidP="00E7658B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実施内容</w:t>
            </w:r>
          </w:p>
          <w:p w:rsidR="001C462D" w:rsidRPr="00064975" w:rsidRDefault="001C462D" w:rsidP="00173CCB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1C462D" w:rsidRPr="00064975" w:rsidRDefault="001C462D" w:rsidP="008631B4">
            <w:pPr>
              <w:pStyle w:val="a9"/>
              <w:ind w:leftChars="-412" w:left="362" w:rightChars="-69" w:right="-152" w:hangingChars="453" w:hanging="1268"/>
              <w:jc w:val="both"/>
              <w:rPr>
                <w:bCs w:val="0"/>
                <w:color w:val="000000" w:themeColor="text1"/>
                <w:szCs w:val="22"/>
              </w:rPr>
            </w:pPr>
          </w:p>
        </w:tc>
      </w:tr>
      <w:tr w:rsidR="003905B5" w:rsidRPr="00064975" w:rsidTr="00E7658B">
        <w:trPr>
          <w:trHeight w:val="976"/>
        </w:trPr>
        <w:tc>
          <w:tcPr>
            <w:tcW w:w="1474" w:type="dxa"/>
            <w:noWrap/>
            <w:vAlign w:val="center"/>
          </w:tcPr>
          <w:p w:rsidR="007D4095" w:rsidRPr="00064975" w:rsidRDefault="001F24E1" w:rsidP="003645D6">
            <w:pPr>
              <w:pStyle w:val="a9"/>
              <w:ind w:right="-192"/>
              <w:jc w:val="left"/>
              <w:rPr>
                <w:color w:val="000000" w:themeColor="text1"/>
                <w:w w:val="66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共同</w:t>
            </w:r>
            <w:r w:rsidR="00E7658B" w:rsidRPr="00064975">
              <w:rPr>
                <w:rFonts w:hint="eastAsia"/>
                <w:color w:val="000000" w:themeColor="text1"/>
                <w:sz w:val="22"/>
                <w:szCs w:val="22"/>
              </w:rPr>
              <w:t>実施</w:t>
            </w:r>
            <w:r w:rsidR="003645D6" w:rsidRPr="00064975">
              <w:rPr>
                <w:rFonts w:hint="eastAsia"/>
                <w:color w:val="000000" w:themeColor="text1"/>
                <w:sz w:val="22"/>
                <w:szCs w:val="22"/>
              </w:rPr>
              <w:t>団体</w:t>
            </w:r>
          </w:p>
        </w:tc>
        <w:tc>
          <w:tcPr>
            <w:tcW w:w="6809" w:type="dxa"/>
            <w:gridSpan w:val="6"/>
            <w:noWrap/>
            <w:vAlign w:val="center"/>
          </w:tcPr>
          <w:p w:rsidR="00FF240D" w:rsidRPr="00064975" w:rsidRDefault="00FF240D" w:rsidP="008631B4">
            <w:pPr>
              <w:pStyle w:val="a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905B5" w:rsidRPr="00064975" w:rsidTr="00E7658B">
        <w:trPr>
          <w:trHeight w:val="624"/>
        </w:trPr>
        <w:tc>
          <w:tcPr>
            <w:tcW w:w="1413" w:type="dxa"/>
            <w:vAlign w:val="center"/>
          </w:tcPr>
          <w:p w:rsidR="001C462D" w:rsidRPr="00064975" w:rsidRDefault="001C462D" w:rsidP="00E7658B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1A61E5">
              <w:rPr>
                <w:rFonts w:hint="eastAsia"/>
                <w:color w:val="000000" w:themeColor="text1"/>
                <w:spacing w:val="72"/>
                <w:sz w:val="22"/>
                <w:szCs w:val="22"/>
                <w:fitText w:val="1320" w:id="1554760704"/>
              </w:rPr>
              <w:t>実施場</w:t>
            </w:r>
            <w:r w:rsidRPr="001A61E5">
              <w:rPr>
                <w:rFonts w:hint="eastAsia"/>
                <w:color w:val="000000" w:themeColor="text1"/>
                <w:spacing w:val="12"/>
                <w:sz w:val="22"/>
                <w:szCs w:val="22"/>
                <w:fitText w:val="1320" w:id="1554760704"/>
              </w:rPr>
              <w:t>所</w:t>
            </w:r>
          </w:p>
        </w:tc>
        <w:tc>
          <w:tcPr>
            <w:tcW w:w="6809" w:type="dxa"/>
            <w:gridSpan w:val="6"/>
            <w:vAlign w:val="center"/>
          </w:tcPr>
          <w:p w:rsidR="001C462D" w:rsidRPr="00064975" w:rsidRDefault="001C462D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:rsidTr="00E7658B">
        <w:trPr>
          <w:trHeight w:val="624"/>
        </w:trPr>
        <w:tc>
          <w:tcPr>
            <w:tcW w:w="1413" w:type="dxa"/>
            <w:vAlign w:val="center"/>
          </w:tcPr>
          <w:p w:rsidR="001C462D" w:rsidRPr="00064975" w:rsidRDefault="001C462D" w:rsidP="00E7658B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1A61E5">
              <w:rPr>
                <w:rFonts w:hint="eastAsia"/>
                <w:color w:val="000000" w:themeColor="text1"/>
                <w:spacing w:val="72"/>
                <w:sz w:val="22"/>
                <w:szCs w:val="22"/>
                <w:fitText w:val="1320" w:id="1554760705"/>
              </w:rPr>
              <w:t>実施期</w:t>
            </w:r>
            <w:r w:rsidRPr="001A61E5">
              <w:rPr>
                <w:rFonts w:hint="eastAsia"/>
                <w:color w:val="000000" w:themeColor="text1"/>
                <w:spacing w:val="12"/>
                <w:sz w:val="22"/>
                <w:szCs w:val="22"/>
                <w:fitText w:val="1320" w:id="1554760705"/>
              </w:rPr>
              <w:t>日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vAlign w:val="center"/>
          </w:tcPr>
          <w:p w:rsidR="001C462D" w:rsidRPr="00064975" w:rsidRDefault="00957E75" w:rsidP="008631B4">
            <w:pPr>
              <w:pStyle w:val="a9"/>
              <w:jc w:val="left"/>
              <w:rPr>
                <w:color w:val="000000" w:themeColor="text1"/>
                <w:sz w:val="22"/>
                <w:szCs w:val="22"/>
              </w:rPr>
            </w:pPr>
            <w:r w:rsidRPr="001A61E5">
              <w:rPr>
                <w:rFonts w:hint="eastAsia"/>
                <w:color w:val="000000" w:themeColor="text1"/>
                <w:spacing w:val="12"/>
                <w:w w:val="83"/>
                <w:sz w:val="22"/>
                <w:szCs w:val="22"/>
                <w:fitText w:val="6600" w:id="1489746176"/>
              </w:rPr>
              <w:t>令和</w:t>
            </w:r>
            <w:r w:rsidR="001C462D" w:rsidRPr="001A61E5">
              <w:rPr>
                <w:rFonts w:hint="eastAsia"/>
                <w:color w:val="000000" w:themeColor="text1"/>
                <w:spacing w:val="12"/>
                <w:w w:val="83"/>
                <w:sz w:val="22"/>
                <w:szCs w:val="22"/>
                <w:fitText w:val="6600" w:id="1489746176"/>
              </w:rPr>
              <w:t xml:space="preserve">　　年　　月　　日</w:t>
            </w:r>
            <w:r w:rsidR="00A021E0" w:rsidRPr="001A61E5">
              <w:rPr>
                <w:rFonts w:hint="eastAsia"/>
                <w:color w:val="000000" w:themeColor="text1"/>
                <w:spacing w:val="12"/>
                <w:w w:val="83"/>
                <w:sz w:val="22"/>
                <w:szCs w:val="22"/>
                <w:fitText w:val="6600" w:id="1489746176"/>
              </w:rPr>
              <w:t xml:space="preserve">（　</w:t>
            </w:r>
            <w:r w:rsidR="00B61609" w:rsidRPr="001A61E5">
              <w:rPr>
                <w:rFonts w:hint="eastAsia"/>
                <w:color w:val="000000" w:themeColor="text1"/>
                <w:spacing w:val="12"/>
                <w:w w:val="83"/>
                <w:sz w:val="22"/>
                <w:szCs w:val="22"/>
                <w:fitText w:val="6600" w:id="1489746176"/>
              </w:rPr>
              <w:t xml:space="preserve">　</w:t>
            </w:r>
            <w:r w:rsidR="00A021E0" w:rsidRPr="001A61E5">
              <w:rPr>
                <w:rFonts w:hint="eastAsia"/>
                <w:color w:val="000000" w:themeColor="text1"/>
                <w:spacing w:val="12"/>
                <w:w w:val="83"/>
                <w:sz w:val="22"/>
                <w:szCs w:val="22"/>
                <w:fitText w:val="6600" w:id="1489746176"/>
              </w:rPr>
              <w:t>曜日）～</w:t>
            </w:r>
            <w:r w:rsidR="00B61609" w:rsidRPr="001A61E5">
              <w:rPr>
                <w:rFonts w:hint="eastAsia"/>
                <w:color w:val="000000" w:themeColor="text1"/>
                <w:spacing w:val="12"/>
                <w:w w:val="83"/>
                <w:sz w:val="22"/>
                <w:szCs w:val="22"/>
                <w:fitText w:val="6600" w:id="1489746176"/>
              </w:rPr>
              <w:t xml:space="preserve">　</w:t>
            </w:r>
            <w:r w:rsidRPr="001A61E5">
              <w:rPr>
                <w:rFonts w:hint="eastAsia"/>
                <w:color w:val="000000" w:themeColor="text1"/>
                <w:spacing w:val="12"/>
                <w:w w:val="83"/>
                <w:sz w:val="22"/>
                <w:szCs w:val="22"/>
                <w:fitText w:val="6600" w:id="1489746176"/>
              </w:rPr>
              <w:t>令和</w:t>
            </w:r>
            <w:r w:rsidR="001C462D" w:rsidRPr="001A61E5">
              <w:rPr>
                <w:rFonts w:hint="eastAsia"/>
                <w:color w:val="000000" w:themeColor="text1"/>
                <w:spacing w:val="12"/>
                <w:w w:val="83"/>
                <w:sz w:val="22"/>
                <w:szCs w:val="22"/>
                <w:fitText w:val="6600" w:id="1489746176"/>
              </w:rPr>
              <w:t xml:space="preserve">　　年　　月</w:t>
            </w:r>
            <w:r w:rsidR="00BD56D1" w:rsidRPr="001A61E5">
              <w:rPr>
                <w:rFonts w:hint="eastAsia"/>
                <w:color w:val="000000" w:themeColor="text1"/>
                <w:spacing w:val="12"/>
                <w:w w:val="83"/>
                <w:sz w:val="22"/>
                <w:szCs w:val="22"/>
                <w:fitText w:val="6600" w:id="1489746176"/>
              </w:rPr>
              <w:t xml:space="preserve">　　</w:t>
            </w:r>
            <w:r w:rsidR="00B61609" w:rsidRPr="001A61E5">
              <w:rPr>
                <w:rFonts w:hint="eastAsia"/>
                <w:color w:val="000000" w:themeColor="text1"/>
                <w:spacing w:val="12"/>
                <w:w w:val="83"/>
                <w:sz w:val="22"/>
                <w:szCs w:val="22"/>
                <w:fitText w:val="6600" w:id="1489746176"/>
              </w:rPr>
              <w:t>日</w:t>
            </w:r>
            <w:r w:rsidR="00BD56D1" w:rsidRPr="001A61E5">
              <w:rPr>
                <w:rFonts w:hint="eastAsia"/>
                <w:color w:val="000000" w:themeColor="text1"/>
                <w:spacing w:val="12"/>
                <w:w w:val="83"/>
                <w:sz w:val="22"/>
                <w:szCs w:val="22"/>
                <w:fitText w:val="6600" w:id="1489746176"/>
              </w:rPr>
              <w:t>（</w:t>
            </w:r>
            <w:r w:rsidR="001E7E6C" w:rsidRPr="001A61E5">
              <w:rPr>
                <w:rFonts w:hint="eastAsia"/>
                <w:color w:val="000000" w:themeColor="text1"/>
                <w:spacing w:val="12"/>
                <w:w w:val="83"/>
                <w:sz w:val="22"/>
                <w:szCs w:val="22"/>
                <w:fitText w:val="6600" w:id="1489746176"/>
              </w:rPr>
              <w:t xml:space="preserve">　</w:t>
            </w:r>
            <w:r w:rsidR="00B61609" w:rsidRPr="001A61E5">
              <w:rPr>
                <w:rFonts w:hint="eastAsia"/>
                <w:color w:val="000000" w:themeColor="text1"/>
                <w:spacing w:val="12"/>
                <w:w w:val="83"/>
                <w:sz w:val="22"/>
                <w:szCs w:val="22"/>
                <w:fitText w:val="6600" w:id="1489746176"/>
              </w:rPr>
              <w:t xml:space="preserve">　</w:t>
            </w:r>
            <w:r w:rsidR="00BD56D1" w:rsidRPr="001A61E5">
              <w:rPr>
                <w:rFonts w:hint="eastAsia"/>
                <w:color w:val="000000" w:themeColor="text1"/>
                <w:spacing w:val="12"/>
                <w:w w:val="83"/>
                <w:sz w:val="22"/>
                <w:szCs w:val="22"/>
                <w:fitText w:val="6600" w:id="1489746176"/>
              </w:rPr>
              <w:t>曜日</w:t>
            </w:r>
            <w:r w:rsidR="00BD56D1" w:rsidRPr="001A61E5">
              <w:rPr>
                <w:rFonts w:hint="eastAsia"/>
                <w:color w:val="000000" w:themeColor="text1"/>
                <w:spacing w:val="-144"/>
                <w:w w:val="83"/>
                <w:sz w:val="22"/>
                <w:szCs w:val="22"/>
                <w:fitText w:val="6600" w:id="1489746176"/>
              </w:rPr>
              <w:t>）</w:t>
            </w:r>
          </w:p>
        </w:tc>
      </w:tr>
      <w:tr w:rsidR="003905B5" w:rsidRPr="00064975" w:rsidTr="00E7658B">
        <w:trPr>
          <w:trHeight w:val="624"/>
        </w:trPr>
        <w:tc>
          <w:tcPr>
            <w:tcW w:w="1413" w:type="dxa"/>
            <w:vAlign w:val="center"/>
          </w:tcPr>
          <w:p w:rsidR="00BD531E" w:rsidRPr="00064975" w:rsidRDefault="00BD531E" w:rsidP="00E7658B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1A61E5">
              <w:rPr>
                <w:rFonts w:hint="eastAsia"/>
                <w:color w:val="000000" w:themeColor="text1"/>
                <w:sz w:val="20"/>
                <w:szCs w:val="20"/>
                <w:fitText w:val="1300" w:id="1658047745"/>
              </w:rPr>
              <w:t>地域住民への</w:t>
            </w:r>
            <w:r w:rsidRPr="001A61E5">
              <w:rPr>
                <w:rFonts w:hint="eastAsia"/>
                <w:color w:val="000000" w:themeColor="text1"/>
                <w:spacing w:val="72"/>
                <w:sz w:val="20"/>
                <w:szCs w:val="20"/>
                <w:fitText w:val="1320" w:id="1554760706"/>
              </w:rPr>
              <w:t>広報方</w:t>
            </w:r>
            <w:r w:rsidRPr="001A61E5">
              <w:rPr>
                <w:rFonts w:hint="eastAsia"/>
                <w:color w:val="000000" w:themeColor="text1"/>
                <w:spacing w:val="12"/>
                <w:sz w:val="20"/>
                <w:szCs w:val="20"/>
                <w:fitText w:val="1320" w:id="1554760706"/>
              </w:rPr>
              <w:t>法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vAlign w:val="center"/>
          </w:tcPr>
          <w:p w:rsidR="00BD531E" w:rsidRPr="00064975" w:rsidRDefault="005D1EF3" w:rsidP="00F047AD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270</wp:posOffset>
                      </wp:positionV>
                      <wp:extent cx="4168140" cy="388620"/>
                      <wp:effectExtent l="0" t="0" r="3810" b="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68140" cy="388620"/>
                                <a:chOff x="0" y="0"/>
                                <a:chExt cx="4168140" cy="388620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1280160" y="30480"/>
                                  <a:ext cx="746760" cy="350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047AD" w:rsidRPr="00F047AD" w:rsidRDefault="00F047A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047AD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告知</w:t>
                                    </w:r>
                                    <w:r w:rsidRPr="00F047AD">
                                      <w:rPr>
                                        <w:sz w:val="20"/>
                                        <w:szCs w:val="20"/>
                                      </w:rPr>
                                      <w:t>放送</w:t>
                                    </w:r>
                                  </w:p>
                                  <w:p w:rsidR="00F047AD" w:rsidRPr="00F047AD" w:rsidRDefault="00F047A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047AD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ｹｰﾌﾞﾙﾃﾚﾋﾞ</w:t>
                                    </w:r>
                                    <w:r w:rsidRPr="00F047AD">
                                      <w:rPr>
                                        <w:sz w:val="20"/>
                                        <w:szCs w:val="20"/>
                                      </w:rPr>
                                      <w:t>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967740" y="76200"/>
                                  <a:ext cx="31242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047AD" w:rsidRDefault="00F047AD">
                                    <w:r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0" y="76200"/>
                                  <a:ext cx="31242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05599C" w:rsidRDefault="0005599C" w:rsidP="0005599C">
                                    <w:r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327660" y="38100"/>
                                  <a:ext cx="327660" cy="350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5599C" w:rsidRPr="0005599C" w:rsidRDefault="0005599C" w:rsidP="0005599C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5599C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文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2453640" y="0"/>
                                  <a:ext cx="1714500" cy="350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5599C" w:rsidRDefault="0005599C" w:rsidP="00465DF2">
                                    <w:pPr>
                                      <w:ind w:firstLineChars="100" w:firstLine="200"/>
                                      <w:jc w:val="lef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65DF2">
                                      <w:rPr>
                                        <w:sz w:val="20"/>
                                        <w:szCs w:val="20"/>
                                      </w:rPr>
                                      <w:t>その他（具体的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に</w:t>
                                    </w:r>
                                    <w:r w:rsidR="00465DF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:rsidR="00465DF2" w:rsidRPr="0005599C" w:rsidRDefault="00465DF2" w:rsidP="00465DF2">
                                    <w:pPr>
                                      <w:ind w:firstLineChars="100" w:firstLine="200"/>
                                      <w:jc w:val="lef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 xml:space="preserve">（　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　　　　　　　　　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2232660" y="53340"/>
                                  <a:ext cx="274320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05599C" w:rsidRDefault="0005599C" w:rsidP="0005599C">
                                    <w:r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0" o:spid="_x0000_s1027" style="position:absolute;left:0;text-align:left;margin-left:-2.85pt;margin-top:.1pt;width:328.2pt;height:30.6pt;z-index:251670016" coordsize="4168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">
                      <v:shape id="テキスト ボックス 1" o:spid="_x0000_s1028" type="#_x0000_t202" style="position:absolute;left:12801;top:304;width:7468;height:3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0Yt70A&#10;AADaAAAADwAAAGRycy9kb3ducmV2LnhtbERPS4vCMBC+L/gfwgje1lQRWapRRBDEm89lb0MzNsVm&#10;UpJY6783grCn4eN7znzZ2Vq05EPlWMFomIEgLpyuuFRwOm6+f0CEiKyxdkwKnhRgueh9zTHX7sF7&#10;ag+xFCmEQ44KTIxNLmUoDFkMQ9cQJ+7qvMWYoC+l9vhI4baW4yybSosVpwaDDa0NFbfD3SqIrb9M&#10;NqvO6+fF7PBmR79/1VmpQb9bzUBE6uK/+OPe6jQf3q+8r1y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R0Yt70AAADaAAAADwAAAAAAAAAAAAAAAACYAgAAZHJzL2Rvd25yZXYu&#10;eG1sUEsFBgAAAAAEAAQA9QAAAIIDAAAAAA==&#10;" fillcolor="white [3201]" stroked="f" strokeweight=".5pt">
                        <v:textbox inset="0,0,0,0">
                          <w:txbxContent>
                            <w:p w:rsidR="00F047AD" w:rsidRPr="00F047AD" w:rsidRDefault="00F047A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047A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告知</w:t>
                              </w:r>
                              <w:r w:rsidRPr="00F047AD">
                                <w:rPr>
                                  <w:sz w:val="20"/>
                                  <w:szCs w:val="20"/>
                                </w:rPr>
                                <w:t>放送</w:t>
                              </w:r>
                            </w:p>
                            <w:p w:rsidR="00F047AD" w:rsidRPr="00F047AD" w:rsidRDefault="00F047AD">
                              <w:p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</w:pPr>
                              <w:r w:rsidRPr="00F047A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ｹｰﾌﾞﾙﾃﾚﾋﾞ</w:t>
                              </w:r>
                              <w:r w:rsidRPr="00F047AD">
                                <w:rPr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</w:txbxContent>
                        </v:textbox>
                      </v:shape>
                      <v:shape id="テキスト ボックス 2" o:spid="_x0000_s1029" type="#_x0000_t202" style="position:absolute;left:9677;top:762;width:3124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hlcIA&#10;AADaAAAADwAAAGRycy9kb3ducmV2LnhtbESPQWvCQBSE70L/w/IK3nRTKyKpqwSlVFQQtZfeHtnX&#10;JDT7NmRfNf57VxA8DjPzDTNbdK5WZ2pD5dnA2zABRZx7W3Fh4Pv0OZiCCoJssfZMBq4UYDF/6c0w&#10;tf7CBzofpVARwiFFA6VIk2od8pIchqFviKP361uHEmVbaNviJcJdrUdJMtEOK44LJTa0LCn/O/47&#10;A5vxD67eZUtX4W6fZV/TZhx2xvRfu+wDlFAnz/CjvbYGRnC/Em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mGVwgAAANo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F047AD" w:rsidRDefault="00F047AD">
                              <w:r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  <v:shape id="テキスト ボックス 3" o:spid="_x0000_s1030" type="#_x0000_t202" style="position:absolute;top:762;width:3124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fmcIA&#10;AADaAAAADwAAAGRycy9kb3ducmV2LnhtbESPX0sDMRDE3wW/Q1jBN5uzBZGzaTkKliJU6J+HPi7J&#10;mjt62RzJ2p7fvhEEH4eZ+Q0zX46hVxdKuYts4HlSgSK20XXsDRwP70+voLIgO+wjk4EfyrBc3N/N&#10;sXbxyju67MWrAuFco4FWZKi1zralgHkSB+LifcUUUIpMXruE1wIPvZ5W1YsO2HFZaHGgVUv2vP8O&#10;Bj52a5z69abazk7SfHqxTU7WmMeHsXkDJTTKf/ivvXEGZvB7pdwAv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+ZwgAAANoAAAAPAAAAAAAAAAAAAAAAAJgCAABkcnMvZG93&#10;bnJldi54bWxQSwUGAAAAAAQABAD1AAAAhwMAAAAA&#10;" fillcolor="window" strokecolor="window" strokeweight=".5pt">
                        <v:textbox>
                          <w:txbxContent>
                            <w:p w:rsidR="0005599C" w:rsidRDefault="0005599C" w:rsidP="0005599C"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</w:txbxContent>
                        </v:textbox>
                      </v:shape>
                      <v:shape id="テキスト ボックス 5" o:spid="_x0000_s1031" type="#_x0000_t202" style="position:absolute;left:3276;top:381;width:3277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4IL8AA&#10;AADaAAAADwAAAGRycy9kb3ducmV2LnhtbESP3YrCMBSE7xd8h3AE79Z0BX/oGmX991bdBzg0x7a0&#10;OSlNrK1PbwTBy2FmvmHmy9aUoqHa5ZYV/AwjEMSJ1TmnCv4vu+8ZCOeRNZaWSUFHDpaL3tccY23v&#10;fKLm7FMRIOxiVJB5X8VSuiQjg25oK+LgXW1t0AdZp1LXeA9wU8pRFE2kwZzDQoYVrTNKivPNKJhu&#10;023kikPRddfHRHfNat9uVkoN+u3fLwhPrf+E3+2jVjCG15Vw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4IL8AAAADaAAAADwAAAAAAAAAAAAAAAACYAgAAZHJzL2Rvd25y&#10;ZXYueG1sUEsFBgAAAAAEAAQA9QAAAIUDAAAAAA==&#10;" fillcolor="window" stroked="f" strokeweight=".5pt">
                        <v:textbox inset="0,0,0,0">
                          <w:txbxContent>
                            <w:p w:rsidR="0005599C" w:rsidRPr="0005599C" w:rsidRDefault="0005599C" w:rsidP="0005599C">
                              <w:pP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05599C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文書</w:t>
                              </w:r>
                            </w:p>
                          </w:txbxContent>
                        </v:textbox>
                      </v:shape>
                      <v:shape id="テキスト ボックス 8" o:spid="_x0000_s1032" type="#_x0000_t202" style="position:absolute;left:24536;width:17145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+nsb8A&#10;AADaAAAADwAAAGRycy9kb3ducmV2LnhtbERPyW7CMBC9I/UfrKnUGzj0QFHAQSzpci3wAaN4EkeJ&#10;x1HsZunX14dKHJ/evj9MthUD9b52rGC9SkAQF07XXCm4396XWxA+IGtsHZOCmTwcsqfFHlPtRv6m&#10;4RoqEUPYp6jAhNClUvrCkEW/ch1x5ErXWwwR9pXUPY4x3LbyNUk20mLNscFgR2dDRXP9sQre8ipP&#10;fPPZzHP5u9HzcPqYLielXp6n4w5EoCk8xP/uL60gbo1X4g2Q2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b6exvwAAANoAAAAPAAAAAAAAAAAAAAAAAJgCAABkcnMvZG93bnJl&#10;di54bWxQSwUGAAAAAAQABAD1AAAAhAMAAAAA&#10;" fillcolor="window" stroked="f" strokeweight=".5pt">
                        <v:textbox inset="0,0,0,0">
                          <w:txbxContent>
                            <w:p w:rsidR="0005599C" w:rsidRDefault="0005599C" w:rsidP="00465DF2">
                              <w:pPr>
                                <w:ind w:firstLineChars="100" w:firstLine="20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DF2">
                                <w:rPr>
                                  <w:sz w:val="20"/>
                                  <w:szCs w:val="20"/>
                                </w:rPr>
                                <w:t>その他（具体的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に</w:t>
                              </w:r>
                              <w:r w:rsidR="00465DF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465DF2" w:rsidRPr="0005599C" w:rsidRDefault="00465DF2" w:rsidP="00465DF2">
                              <w:pPr>
                                <w:ind w:firstLineChars="100" w:firstLine="200"/>
                                <w:jc w:val="left"/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（　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　　　　　　　　　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テキスト ボックス 9" o:spid="_x0000_s1033" type="#_x0000_t202" style="position:absolute;left:22326;top:533;width:274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Doc8IA&#10;AADaAAAADwAAAGRycy9kb3ducmV2LnhtbESPQUsDMRSE70L/Q3iCN5u1gujatCwFSykotPXg8ZG8&#10;ZpduXpbk2W7/vREEj8PMfMPMl2Po1ZlS7iIbeJhWoIhtdB17A5+Ht/tnUFmQHfaRycCVMiwXk5s5&#10;1i5eeEfnvXhVIJxrNNCKDLXW2bYUME/jQFy8Y0wBpcjktUt4KfDQ61lVPemAHZeFFgdatWRP++9g&#10;YLtb48yvN9X745c0H15sk5M15u52bF5BCY3yH/5rb5yBF/i9Um6A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8OhzwgAAANoAAAAPAAAAAAAAAAAAAAAAAJgCAABkcnMvZG93&#10;bnJldi54bWxQSwUGAAAAAAQABAD1AAAAhwMAAAAA&#10;" fillcolor="window" strokecolor="window" strokeweight=".5pt">
                        <v:textbox>
                          <w:txbxContent>
                            <w:p w:rsidR="0005599C" w:rsidRDefault="0005599C" w:rsidP="0005599C">
                              <w:r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D4095" w:rsidRPr="00064975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F047AD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="007D4095" w:rsidRPr="00064975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480801" w:rsidRPr="00064975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7D4095" w:rsidRPr="00064975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</w:t>
            </w:r>
          </w:p>
        </w:tc>
      </w:tr>
      <w:tr w:rsidR="003905B5" w:rsidRPr="00064975" w:rsidTr="006B0F8E">
        <w:trPr>
          <w:trHeight w:val="272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1C462D" w:rsidRPr="00064975" w:rsidRDefault="001C462D" w:rsidP="00E7658B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1A61E5">
              <w:rPr>
                <w:rFonts w:hint="eastAsia"/>
                <w:color w:val="000000" w:themeColor="text1"/>
                <w:spacing w:val="72"/>
                <w:sz w:val="22"/>
                <w:szCs w:val="22"/>
                <w:fitText w:val="1320" w:id="1554760960"/>
              </w:rPr>
              <w:t>参加者</w:t>
            </w:r>
            <w:r w:rsidRPr="001A61E5">
              <w:rPr>
                <w:rFonts w:hint="eastAsia"/>
                <w:color w:val="000000" w:themeColor="text1"/>
                <w:spacing w:val="12"/>
                <w:sz w:val="22"/>
                <w:szCs w:val="22"/>
                <w:fitText w:val="1320" w:id="1554760960"/>
              </w:rPr>
              <w:t>数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2D" w:rsidRPr="00064975" w:rsidRDefault="001C462D" w:rsidP="008631B4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064975">
              <w:rPr>
                <w:rFonts w:hint="eastAsia"/>
                <w:color w:val="000000" w:themeColor="text1"/>
                <w:sz w:val="20"/>
                <w:szCs w:val="20"/>
              </w:rPr>
              <w:t>学校関係者(</w:t>
            </w:r>
            <w:r w:rsidRPr="00064975">
              <w:rPr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C462D" w:rsidRPr="00064975" w:rsidRDefault="001C462D" w:rsidP="008631B4">
            <w:pPr>
              <w:pStyle w:val="a9"/>
              <w:ind w:left="102"/>
              <w:jc w:val="left"/>
              <w:rPr>
                <w:color w:val="000000" w:themeColor="text1"/>
                <w:sz w:val="20"/>
                <w:szCs w:val="20"/>
              </w:rPr>
            </w:pPr>
            <w:r w:rsidRPr="00064975">
              <w:rPr>
                <w:rFonts w:hint="eastAsia"/>
                <w:color w:val="000000" w:themeColor="text1"/>
                <w:sz w:val="20"/>
                <w:szCs w:val="20"/>
              </w:rPr>
              <w:t>地域住民</w:t>
            </w:r>
          </w:p>
          <w:p w:rsidR="001C462D" w:rsidRPr="00064975" w:rsidRDefault="001C462D" w:rsidP="008631B4">
            <w:pPr>
              <w:pStyle w:val="a9"/>
              <w:ind w:left="102"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064975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064975">
              <w:rPr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C462D" w:rsidRPr="00064975" w:rsidRDefault="001C462D" w:rsidP="008631B4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064975">
              <w:rPr>
                <w:rFonts w:hint="eastAsia"/>
                <w:color w:val="000000" w:themeColor="text1"/>
                <w:sz w:val="20"/>
                <w:szCs w:val="20"/>
              </w:rPr>
              <w:t>参加者計</w:t>
            </w:r>
          </w:p>
          <w:p w:rsidR="001C462D" w:rsidRPr="00064975" w:rsidRDefault="001C462D" w:rsidP="008631B4">
            <w:pPr>
              <w:pStyle w:val="a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64975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064975">
              <w:rPr>
                <w:color w:val="000000" w:themeColor="text1"/>
                <w:sz w:val="20"/>
                <w:szCs w:val="20"/>
              </w:rPr>
              <w:t>a+b)</w:t>
            </w:r>
          </w:p>
        </w:tc>
        <w:tc>
          <w:tcPr>
            <w:tcW w:w="19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462D" w:rsidRPr="00064975" w:rsidRDefault="001C462D" w:rsidP="008631B4">
            <w:pPr>
              <w:pStyle w:val="a9"/>
              <w:ind w:leftChars="100" w:left="220"/>
              <w:jc w:val="left"/>
              <w:rPr>
                <w:color w:val="000000" w:themeColor="text1"/>
                <w:sz w:val="18"/>
                <w:szCs w:val="18"/>
              </w:rPr>
            </w:pPr>
            <w:r w:rsidRPr="00064975">
              <w:rPr>
                <w:rFonts w:hint="eastAsia"/>
                <w:color w:val="000000" w:themeColor="text1"/>
                <w:sz w:val="18"/>
                <w:szCs w:val="18"/>
              </w:rPr>
              <w:t xml:space="preserve">地域住民の割合 </w:t>
            </w:r>
          </w:p>
          <w:p w:rsidR="001C462D" w:rsidRPr="00064975" w:rsidRDefault="001C462D" w:rsidP="008631B4">
            <w:pPr>
              <w:pStyle w:val="a9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64975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06497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 w:rsidRPr="0006497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)/(a+b)</w:t>
            </w:r>
            <w:r w:rsidR="003B3066" w:rsidRPr="00064975">
              <w:rPr>
                <w:color w:val="000000" w:themeColor="text1"/>
                <w:sz w:val="18"/>
                <w:szCs w:val="18"/>
              </w:rPr>
              <w:t xml:space="preserve"> 50%</w:t>
            </w:r>
            <w:r w:rsidR="003B3066" w:rsidRPr="00064975">
              <w:rPr>
                <w:rFonts w:hint="eastAsia"/>
                <w:color w:val="000000" w:themeColor="text1"/>
                <w:sz w:val="18"/>
                <w:szCs w:val="18"/>
              </w:rPr>
              <w:t>以上</w:t>
            </w:r>
          </w:p>
        </w:tc>
      </w:tr>
      <w:tr w:rsidR="003905B5" w:rsidRPr="00064975" w:rsidTr="006B0F8E">
        <w:trPr>
          <w:trHeight w:val="324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1C462D" w:rsidRPr="00064975" w:rsidRDefault="001C462D" w:rsidP="008631B4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2D" w:rsidRPr="00064975" w:rsidRDefault="001C462D" w:rsidP="00CF4EF6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064975">
              <w:rPr>
                <w:rFonts w:hint="eastAsia"/>
                <w:color w:val="000000" w:themeColor="text1"/>
                <w:sz w:val="20"/>
                <w:szCs w:val="20"/>
              </w:rPr>
              <w:t>教職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2D" w:rsidRPr="00064975" w:rsidRDefault="001C462D" w:rsidP="008631B4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064975">
              <w:rPr>
                <w:rFonts w:hint="eastAsia"/>
                <w:color w:val="000000" w:themeColor="text1"/>
                <w:sz w:val="20"/>
                <w:szCs w:val="20"/>
              </w:rPr>
              <w:t>生徒</w:t>
            </w:r>
          </w:p>
          <w:p w:rsidR="001C462D" w:rsidRPr="00064975" w:rsidRDefault="001C462D" w:rsidP="008631B4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064975">
              <w:rPr>
                <w:rFonts w:hint="eastAsia"/>
                <w:color w:val="000000" w:themeColor="text1"/>
                <w:sz w:val="20"/>
                <w:szCs w:val="20"/>
              </w:rPr>
              <w:t>児童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2D" w:rsidRPr="00064975" w:rsidRDefault="001C462D" w:rsidP="008631B4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064975">
              <w:rPr>
                <w:rFonts w:hint="eastAsia"/>
                <w:color w:val="000000" w:themeColor="text1"/>
                <w:sz w:val="20"/>
                <w:szCs w:val="20"/>
              </w:rPr>
              <w:t xml:space="preserve">保護者　　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462D" w:rsidRPr="00064975" w:rsidRDefault="001C462D" w:rsidP="008631B4">
            <w:pPr>
              <w:pStyle w:val="a9"/>
              <w:ind w:left="10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C462D" w:rsidRPr="00064975" w:rsidRDefault="001C462D" w:rsidP="008631B4">
            <w:pPr>
              <w:pStyle w:val="a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462D" w:rsidRPr="00064975" w:rsidRDefault="001C462D" w:rsidP="008631B4">
            <w:pPr>
              <w:pStyle w:val="a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05B5" w:rsidRPr="00064975" w:rsidTr="006B0F8E">
        <w:trPr>
          <w:trHeight w:val="658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1C462D" w:rsidRPr="00064975" w:rsidRDefault="001C462D" w:rsidP="008631B4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2D" w:rsidRPr="00064975" w:rsidRDefault="001C462D" w:rsidP="008631B4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064975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2D" w:rsidRPr="00064975" w:rsidRDefault="001C462D" w:rsidP="008631B4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064975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2D" w:rsidRPr="00064975" w:rsidRDefault="001C462D" w:rsidP="008631B4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064975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62D" w:rsidRPr="00064975" w:rsidRDefault="001C462D" w:rsidP="008631B4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064975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05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462D" w:rsidRPr="00064975" w:rsidRDefault="001C462D" w:rsidP="008631B4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064975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62D" w:rsidRPr="00064975" w:rsidRDefault="001C462D" w:rsidP="008631B4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6497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％</w:t>
            </w:r>
          </w:p>
        </w:tc>
      </w:tr>
    </w:tbl>
    <w:p w:rsidR="00237DD7" w:rsidRPr="00064975" w:rsidRDefault="00237DD7" w:rsidP="00000AAA">
      <w:pPr>
        <w:spacing w:line="256" w:lineRule="exact"/>
        <w:ind w:right="-143"/>
        <w:rPr>
          <w:rFonts w:asciiTheme="majorEastAsia" w:eastAsiaTheme="majorEastAsia" w:hAnsiTheme="majorEastAsia"/>
          <w:color w:val="000000" w:themeColor="text1"/>
          <w:szCs w:val="22"/>
        </w:rPr>
      </w:pPr>
    </w:p>
    <w:p w:rsidR="003B3066" w:rsidRPr="00064975" w:rsidRDefault="003B3066" w:rsidP="00000AAA">
      <w:pPr>
        <w:spacing w:line="256" w:lineRule="exact"/>
        <w:ind w:right="-143"/>
        <w:rPr>
          <w:rFonts w:asciiTheme="majorEastAsia" w:eastAsiaTheme="majorEastAsia" w:hAnsiTheme="majorEastAsia"/>
          <w:color w:val="000000" w:themeColor="text1"/>
          <w:szCs w:val="22"/>
        </w:rPr>
      </w:pPr>
    </w:p>
    <w:p w:rsidR="00000AAA" w:rsidRPr="003905B5" w:rsidRDefault="00DD4A61" w:rsidP="00000AAA">
      <w:pPr>
        <w:spacing w:line="256" w:lineRule="exact"/>
        <w:ind w:right="-143"/>
        <w:rPr>
          <w:color w:val="000000" w:themeColor="text1"/>
        </w:rPr>
      </w:pPr>
      <w:r w:rsidRPr="003905B5">
        <w:rPr>
          <w:rFonts w:asciiTheme="majorEastAsia" w:eastAsiaTheme="majorEastAsia" w:hAnsiTheme="majorEastAsia" w:hint="eastAsia"/>
          <w:color w:val="000000" w:themeColor="text1"/>
          <w:szCs w:val="22"/>
        </w:rPr>
        <w:lastRenderedPageBreak/>
        <w:t>２</w:t>
      </w:r>
      <w:r w:rsidR="003767DA" w:rsidRPr="003905B5">
        <w:rPr>
          <w:rFonts w:asciiTheme="majorEastAsia" w:eastAsiaTheme="majorEastAsia" w:hAnsiTheme="majorEastAsia" w:hint="eastAsia"/>
          <w:color w:val="000000" w:themeColor="text1"/>
          <w:szCs w:val="22"/>
        </w:rPr>
        <w:t xml:space="preserve">　</w:t>
      </w:r>
      <w:r w:rsidRPr="003905B5">
        <w:rPr>
          <w:rFonts w:asciiTheme="majorEastAsia" w:eastAsiaTheme="majorEastAsia" w:hAnsiTheme="majorEastAsia" w:hint="eastAsia"/>
          <w:color w:val="000000" w:themeColor="text1"/>
          <w:szCs w:val="22"/>
        </w:rPr>
        <w:t>収支</w:t>
      </w:r>
      <w:r w:rsidR="003C4466" w:rsidRPr="003905B5">
        <w:rPr>
          <w:rFonts w:asciiTheme="majorEastAsia" w:eastAsiaTheme="majorEastAsia" w:hAnsiTheme="majorEastAsia" w:hint="eastAsia"/>
          <w:color w:val="000000" w:themeColor="text1"/>
          <w:szCs w:val="22"/>
        </w:rPr>
        <w:t>予算書</w:t>
      </w:r>
      <w:r w:rsidR="00004EB1" w:rsidRPr="003905B5">
        <w:rPr>
          <w:rFonts w:asciiTheme="majorEastAsia" w:eastAsiaTheme="majorEastAsia" w:hAnsiTheme="majorEastAsia" w:hint="eastAsia"/>
          <w:color w:val="000000" w:themeColor="text1"/>
          <w:szCs w:val="22"/>
        </w:rPr>
        <w:t xml:space="preserve">　</w:t>
      </w:r>
      <w:r w:rsidR="00000AAA" w:rsidRPr="003905B5">
        <w:rPr>
          <w:rFonts w:hint="eastAsia"/>
          <w:color w:val="000000" w:themeColor="text1"/>
          <w:szCs w:val="22"/>
        </w:rPr>
        <w:t>【注】必ず</w:t>
      </w:r>
      <w:r w:rsidR="00000AAA" w:rsidRPr="003905B5">
        <w:rPr>
          <w:rFonts w:hint="eastAsia"/>
          <w:color w:val="000000" w:themeColor="text1"/>
          <w:szCs w:val="22"/>
        </w:rPr>
        <w:t>(a)</w:t>
      </w:r>
      <w:r w:rsidR="00000AAA" w:rsidRPr="003905B5">
        <w:rPr>
          <w:rFonts w:hint="eastAsia"/>
          <w:color w:val="000000" w:themeColor="text1"/>
          <w:szCs w:val="22"/>
        </w:rPr>
        <w:t>≦</w:t>
      </w:r>
      <w:r w:rsidR="00000AAA" w:rsidRPr="003905B5">
        <w:rPr>
          <w:rFonts w:hint="eastAsia"/>
          <w:color w:val="000000" w:themeColor="text1"/>
          <w:szCs w:val="22"/>
        </w:rPr>
        <w:t>(b)</w:t>
      </w:r>
      <w:r w:rsidR="00000AAA" w:rsidRPr="003905B5">
        <w:rPr>
          <w:rFonts w:hint="eastAsia"/>
          <w:color w:val="000000" w:themeColor="text1"/>
          <w:szCs w:val="22"/>
        </w:rPr>
        <w:t>、</w:t>
      </w:r>
      <w:r w:rsidR="00000AAA" w:rsidRPr="003905B5">
        <w:rPr>
          <w:rFonts w:hint="eastAsia"/>
          <w:color w:val="000000" w:themeColor="text1"/>
          <w:szCs w:val="22"/>
        </w:rPr>
        <w:t>(A)=(B)</w:t>
      </w:r>
      <w:r w:rsidR="00000AAA" w:rsidRPr="003905B5">
        <w:rPr>
          <w:rFonts w:hint="eastAsia"/>
          <w:color w:val="000000" w:themeColor="text1"/>
          <w:szCs w:val="22"/>
        </w:rPr>
        <w:t>となるように記載してください。</w:t>
      </w:r>
    </w:p>
    <w:tbl>
      <w:tblPr>
        <w:tblpPr w:leftFromText="142" w:rightFromText="142" w:vertAnchor="text" w:horzAnchor="margin" w:tblpX="274" w:tblpY="58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1889"/>
        <w:gridCol w:w="4211"/>
      </w:tblGrid>
      <w:tr w:rsidR="003905B5" w:rsidRPr="003905B5" w:rsidTr="00B9100B">
        <w:trPr>
          <w:trHeight w:hRule="exact" w:val="397"/>
        </w:trPr>
        <w:tc>
          <w:tcPr>
            <w:tcW w:w="8363" w:type="dxa"/>
            <w:gridSpan w:val="3"/>
            <w:tcBorders>
              <w:right w:val="single" w:sz="4" w:space="0" w:color="auto"/>
            </w:tcBorders>
          </w:tcPr>
          <w:p w:rsidR="00823961" w:rsidRPr="003905B5" w:rsidRDefault="00823961" w:rsidP="008631B4">
            <w:pPr>
              <w:pStyle w:val="a9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3905B5">
              <w:rPr>
                <w:rFonts w:hint="eastAsia"/>
                <w:color w:val="000000" w:themeColor="text1"/>
                <w:sz w:val="22"/>
                <w:szCs w:val="22"/>
              </w:rPr>
              <w:t>収入の部</w:t>
            </w:r>
          </w:p>
        </w:tc>
      </w:tr>
      <w:tr w:rsidR="003905B5" w:rsidRPr="00064975" w:rsidTr="00322547">
        <w:trPr>
          <w:trHeight w:hRule="exact" w:val="397"/>
        </w:trPr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:rsidR="00823961" w:rsidRPr="00064975" w:rsidRDefault="00823961" w:rsidP="00B9100B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項　　　目</w:t>
            </w:r>
          </w:p>
        </w:tc>
        <w:tc>
          <w:tcPr>
            <w:tcW w:w="1889" w:type="dxa"/>
            <w:tcBorders>
              <w:bottom w:val="single" w:sz="12" w:space="0" w:color="auto"/>
            </w:tcBorders>
            <w:vAlign w:val="center"/>
          </w:tcPr>
          <w:p w:rsidR="00823961" w:rsidRPr="00064975" w:rsidRDefault="00823961" w:rsidP="00B9100B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 xml:space="preserve">金　</w:t>
            </w:r>
            <w:r w:rsidR="003F61AD" w:rsidRPr="00064975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額</w:t>
            </w:r>
            <w:r w:rsidR="003957D7" w:rsidRPr="00064975">
              <w:rPr>
                <w:rFonts w:hint="eastAsia"/>
                <w:color w:val="000000" w:themeColor="text1"/>
                <w:sz w:val="22"/>
                <w:szCs w:val="22"/>
              </w:rPr>
              <w:t>（円）</w:t>
            </w:r>
          </w:p>
        </w:tc>
        <w:tc>
          <w:tcPr>
            <w:tcW w:w="4211" w:type="dxa"/>
            <w:tcBorders>
              <w:right w:val="single" w:sz="4" w:space="0" w:color="auto"/>
            </w:tcBorders>
            <w:vAlign w:val="center"/>
          </w:tcPr>
          <w:p w:rsidR="00823961" w:rsidRPr="00064975" w:rsidRDefault="00FE0626" w:rsidP="00B9100B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備　　考</w:t>
            </w:r>
          </w:p>
        </w:tc>
      </w:tr>
      <w:tr w:rsidR="003905B5" w:rsidRPr="00064975" w:rsidTr="00322547">
        <w:trPr>
          <w:trHeight w:hRule="exact" w:val="633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3961" w:rsidRPr="00064975" w:rsidRDefault="00823961" w:rsidP="00B9100B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1A61E5">
              <w:rPr>
                <w:rFonts w:hint="eastAsia"/>
                <w:color w:val="000000" w:themeColor="text1"/>
                <w:spacing w:val="120"/>
                <w:sz w:val="22"/>
                <w:szCs w:val="22"/>
                <w:fitText w:val="1980" w:id="1554738688"/>
              </w:rPr>
              <w:t>支援金</w:t>
            </w:r>
            <w:r w:rsidR="00B9100B" w:rsidRPr="001A61E5">
              <w:rPr>
                <w:rFonts w:hint="eastAsia"/>
                <w:color w:val="000000" w:themeColor="text1"/>
                <w:spacing w:val="120"/>
                <w:sz w:val="22"/>
                <w:szCs w:val="22"/>
                <w:fitText w:val="1980" w:id="1554738688"/>
              </w:rPr>
              <w:t>(a</w:t>
            </w:r>
            <w:r w:rsidR="00B9100B" w:rsidRPr="001A61E5">
              <w:rPr>
                <w:rFonts w:hint="eastAsia"/>
                <w:color w:val="000000" w:themeColor="text1"/>
                <w:spacing w:val="48"/>
                <w:sz w:val="22"/>
                <w:szCs w:val="22"/>
                <w:fitText w:val="1980" w:id="1554738688"/>
              </w:rPr>
              <w:t>)</w:t>
            </w:r>
          </w:p>
          <w:p w:rsidR="00B9100B" w:rsidRPr="00064975" w:rsidRDefault="00B9100B" w:rsidP="00B9100B">
            <w:pPr>
              <w:pStyle w:val="a9"/>
              <w:ind w:right="220"/>
              <w:rPr>
                <w:color w:val="000000" w:themeColor="text1"/>
                <w:sz w:val="22"/>
                <w:szCs w:val="22"/>
              </w:rPr>
            </w:pPr>
            <w:r w:rsidRPr="001A61E5">
              <w:rPr>
                <w:rFonts w:hint="eastAsia"/>
                <w:color w:val="000000" w:themeColor="text1"/>
                <w:spacing w:val="12"/>
                <w:sz w:val="22"/>
                <w:szCs w:val="22"/>
                <w:fitText w:val="1870" w:id="1554738433"/>
              </w:rPr>
              <w:t>（支援金申請額</w:t>
            </w:r>
            <w:r w:rsidRPr="001A61E5">
              <w:rPr>
                <w:rFonts w:hint="eastAsia"/>
                <w:color w:val="000000" w:themeColor="text1"/>
                <w:spacing w:val="-18"/>
                <w:sz w:val="22"/>
                <w:szCs w:val="22"/>
                <w:fitText w:val="1870" w:id="1554738433"/>
              </w:rPr>
              <w:t>）</w:t>
            </w: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く</w:t>
            </w:r>
          </w:p>
        </w:tc>
        <w:tc>
          <w:tcPr>
            <w:tcW w:w="1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61" w:rsidRPr="00064975" w:rsidRDefault="00823961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1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23961" w:rsidRPr="00064975" w:rsidRDefault="00823961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:rsidTr="00322547">
        <w:trPr>
          <w:trHeight w:hRule="exact" w:val="454"/>
        </w:trPr>
        <w:tc>
          <w:tcPr>
            <w:tcW w:w="226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23961" w:rsidRPr="00064975" w:rsidRDefault="00823961" w:rsidP="008631B4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参加者負担金</w:t>
            </w:r>
          </w:p>
        </w:tc>
        <w:tc>
          <w:tcPr>
            <w:tcW w:w="1889" w:type="dxa"/>
            <w:tcBorders>
              <w:top w:val="single" w:sz="12" w:space="0" w:color="auto"/>
              <w:bottom w:val="dotted" w:sz="4" w:space="0" w:color="auto"/>
            </w:tcBorders>
          </w:tcPr>
          <w:p w:rsidR="00823961" w:rsidRPr="00064975" w:rsidRDefault="00823961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23961" w:rsidRPr="00064975" w:rsidRDefault="00823961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:rsidTr="006A619D">
        <w:trPr>
          <w:trHeight w:hRule="exact" w:val="454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3961" w:rsidRPr="00064975" w:rsidRDefault="00823961" w:rsidP="008631B4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その他の収入</w:t>
            </w:r>
          </w:p>
        </w:tc>
        <w:tc>
          <w:tcPr>
            <w:tcW w:w="1889" w:type="dxa"/>
            <w:tcBorders>
              <w:top w:val="dotted" w:sz="4" w:space="0" w:color="auto"/>
              <w:bottom w:val="dotted" w:sz="4" w:space="0" w:color="auto"/>
            </w:tcBorders>
          </w:tcPr>
          <w:p w:rsidR="00823961" w:rsidRPr="00064975" w:rsidRDefault="00823961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23961" w:rsidRPr="00064975" w:rsidRDefault="00823961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:rsidTr="006A619D">
        <w:trPr>
          <w:trHeight w:hRule="exact" w:val="454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:rsidR="00823961" w:rsidRPr="00064975" w:rsidRDefault="00823961" w:rsidP="008631B4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合　　計(Ａ)</w:t>
            </w: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:rsidR="00823961" w:rsidRPr="00064975" w:rsidRDefault="00823961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23961" w:rsidRPr="00064975" w:rsidRDefault="00823961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30B0D" w:rsidRPr="00064975" w:rsidRDefault="00D30B0D" w:rsidP="00352DFA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p w:rsidR="003C4466" w:rsidRPr="00064975" w:rsidRDefault="003C4466" w:rsidP="00352DFA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p w:rsidR="006A619D" w:rsidRPr="00064975" w:rsidRDefault="006A619D" w:rsidP="00352DFA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p w:rsidR="006A619D" w:rsidRPr="00064975" w:rsidRDefault="006A619D" w:rsidP="00352DFA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18"/>
        <w:gridCol w:w="1632"/>
        <w:gridCol w:w="2001"/>
        <w:gridCol w:w="4094"/>
      </w:tblGrid>
      <w:tr w:rsidR="003905B5" w:rsidRPr="00064975" w:rsidTr="004529E7">
        <w:trPr>
          <w:trHeight w:hRule="exact" w:val="397"/>
        </w:trPr>
        <w:tc>
          <w:tcPr>
            <w:tcW w:w="8363" w:type="dxa"/>
            <w:gridSpan w:val="5"/>
            <w:tcBorders>
              <w:top w:val="nil"/>
              <w:left w:val="nil"/>
              <w:right w:val="nil"/>
            </w:tcBorders>
          </w:tcPr>
          <w:p w:rsidR="004529E7" w:rsidRPr="00064975" w:rsidRDefault="004529E7" w:rsidP="000D1BB9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:rsidTr="008631B4">
        <w:trPr>
          <w:trHeight w:hRule="exact" w:val="397"/>
        </w:trPr>
        <w:tc>
          <w:tcPr>
            <w:tcW w:w="8363" w:type="dxa"/>
            <w:gridSpan w:val="5"/>
            <w:tcBorders>
              <w:left w:val="single" w:sz="4" w:space="0" w:color="auto"/>
            </w:tcBorders>
          </w:tcPr>
          <w:p w:rsidR="003A0961" w:rsidRPr="00064975" w:rsidRDefault="003A0961" w:rsidP="000D1BB9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支出の部</w:t>
            </w:r>
          </w:p>
        </w:tc>
      </w:tr>
      <w:tr w:rsidR="003905B5" w:rsidRPr="00064975" w:rsidTr="00B9100B">
        <w:trPr>
          <w:trHeight w:hRule="exact" w:val="397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3A0961" w:rsidRPr="00064975" w:rsidRDefault="003A0961" w:rsidP="0011690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項　　　目</w:t>
            </w:r>
          </w:p>
        </w:tc>
        <w:tc>
          <w:tcPr>
            <w:tcW w:w="2001" w:type="dxa"/>
            <w:vAlign w:val="center"/>
          </w:tcPr>
          <w:p w:rsidR="003A0961" w:rsidRPr="00064975" w:rsidRDefault="003A0961" w:rsidP="0011690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 xml:space="preserve">金　</w:t>
            </w:r>
            <w:r w:rsidR="003F61AD"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 xml:space="preserve">　</w:t>
            </w: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額</w:t>
            </w:r>
            <w:r w:rsidR="00E75C77"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(円)</w:t>
            </w:r>
          </w:p>
        </w:tc>
        <w:tc>
          <w:tcPr>
            <w:tcW w:w="4094" w:type="dxa"/>
            <w:vAlign w:val="center"/>
          </w:tcPr>
          <w:p w:rsidR="003A0961" w:rsidRPr="00064975" w:rsidRDefault="00B9100B" w:rsidP="0011690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積</w:t>
            </w:r>
            <w:r w:rsidR="00552079"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 xml:space="preserve">　算</w:t>
            </w:r>
            <w:r w:rsidR="00624C50"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 xml:space="preserve">　</w:t>
            </w:r>
            <w:r w:rsidR="003A0961"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内</w:t>
            </w:r>
            <w:r w:rsidR="00624C50"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 xml:space="preserve">　</w:t>
            </w:r>
            <w:r w:rsidR="003A0961"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訳</w:t>
            </w:r>
          </w:p>
        </w:tc>
      </w:tr>
      <w:tr w:rsidR="003905B5" w:rsidRPr="00064975" w:rsidTr="00B9100B">
        <w:trPr>
          <w:trHeight w:val="461"/>
        </w:trPr>
        <w:tc>
          <w:tcPr>
            <w:tcW w:w="41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912DB3" w:rsidRPr="00064975" w:rsidRDefault="00912DB3" w:rsidP="000D1BB9">
            <w:pPr>
              <w:pStyle w:val="a9"/>
              <w:ind w:left="113" w:right="113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支援対象費用</w:t>
            </w:r>
          </w:p>
        </w:tc>
        <w:tc>
          <w:tcPr>
            <w:tcW w:w="1850" w:type="dxa"/>
            <w:gridSpan w:val="2"/>
            <w:tcBorders>
              <w:bottom w:val="nil"/>
            </w:tcBorders>
            <w:vAlign w:val="center"/>
          </w:tcPr>
          <w:p w:rsidR="00912DB3" w:rsidRPr="00064975" w:rsidRDefault="00912DB3" w:rsidP="00892C68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1A61E5">
              <w:rPr>
                <w:rFonts w:hint="eastAsia"/>
                <w:bCs w:val="0"/>
                <w:color w:val="000000" w:themeColor="text1"/>
                <w:spacing w:val="48"/>
                <w:sz w:val="22"/>
                <w:szCs w:val="22"/>
                <w:fitText w:val="1540" w:id="1477629184"/>
              </w:rPr>
              <w:t>講師関係</w:t>
            </w:r>
            <w:r w:rsidRPr="001A61E5">
              <w:rPr>
                <w:rFonts w:hint="eastAsia"/>
                <w:bCs w:val="0"/>
                <w:color w:val="000000" w:themeColor="text1"/>
                <w:spacing w:val="36"/>
                <w:sz w:val="22"/>
                <w:szCs w:val="22"/>
                <w:fitText w:val="1540" w:id="1477629184"/>
              </w:rPr>
              <w:t>費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bottom w:val="dotted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:rsidTr="004529E7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12DB3" w:rsidRPr="00064975" w:rsidRDefault="00912DB3" w:rsidP="000D1BB9">
            <w:pPr>
              <w:pStyle w:val="a9"/>
              <w:ind w:left="113" w:right="113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12DB3" w:rsidRPr="00064975" w:rsidRDefault="00912DB3" w:rsidP="00912DB3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  <w:p w:rsidR="004529E7" w:rsidRPr="00064975" w:rsidRDefault="004529E7" w:rsidP="00912DB3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12DB3" w:rsidRPr="00064975" w:rsidRDefault="00912DB3" w:rsidP="00B9100B">
            <w:pPr>
              <w:pStyle w:val="a9"/>
              <w:jc w:val="distribute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謝　金</w:t>
            </w:r>
          </w:p>
        </w:tc>
        <w:tc>
          <w:tcPr>
            <w:tcW w:w="2001" w:type="dxa"/>
            <w:tcBorders>
              <w:bottom w:val="dotted" w:sz="4" w:space="0" w:color="auto"/>
            </w:tcBorders>
            <w:vAlign w:val="center"/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bottom w:val="dotted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:rsidTr="004529E7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  <w:vAlign w:val="center"/>
          </w:tcPr>
          <w:p w:rsidR="00912DB3" w:rsidRPr="00064975" w:rsidRDefault="00912DB3" w:rsidP="00912DB3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12DB3" w:rsidRPr="00064975" w:rsidRDefault="00912DB3" w:rsidP="00B9100B">
            <w:pPr>
              <w:pStyle w:val="a9"/>
              <w:jc w:val="distribute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交通費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dotted" w:sz="4" w:space="0" w:color="auto"/>
              <w:bottom w:val="dotted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:rsidTr="004529E7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2DB3" w:rsidRPr="00064975" w:rsidRDefault="00912DB3" w:rsidP="00912DB3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DB3" w:rsidRPr="00064975" w:rsidRDefault="00912DB3" w:rsidP="00B9100B">
            <w:pPr>
              <w:pStyle w:val="a9"/>
              <w:jc w:val="distribute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宿泊費</w:t>
            </w:r>
          </w:p>
        </w:tc>
        <w:tc>
          <w:tcPr>
            <w:tcW w:w="20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dotted" w:sz="4" w:space="0" w:color="auto"/>
              <w:bottom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:rsidTr="004529E7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DB3" w:rsidRPr="00064975" w:rsidRDefault="00912DB3" w:rsidP="000D1BB9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使用料・賃借料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:rsidTr="004529E7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DB3" w:rsidRPr="00064975" w:rsidRDefault="00912DB3" w:rsidP="000D1BB9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1A61E5">
              <w:rPr>
                <w:rFonts w:hint="eastAsia"/>
                <w:bCs w:val="0"/>
                <w:color w:val="000000" w:themeColor="text1"/>
                <w:spacing w:val="108"/>
                <w:sz w:val="22"/>
                <w:szCs w:val="22"/>
                <w:fitText w:val="1540" w:id="1476049409"/>
              </w:rPr>
              <w:t>消耗品</w:t>
            </w:r>
            <w:r w:rsidRPr="001A61E5">
              <w:rPr>
                <w:rFonts w:hint="eastAsia"/>
                <w:bCs w:val="0"/>
                <w:color w:val="000000" w:themeColor="text1"/>
                <w:spacing w:val="12"/>
                <w:sz w:val="22"/>
                <w:szCs w:val="22"/>
                <w:fitText w:val="1540" w:id="1476049409"/>
              </w:rPr>
              <w:t>費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:rsidTr="004529E7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DB3" w:rsidRPr="00064975" w:rsidRDefault="00912DB3" w:rsidP="000D1BB9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1A61E5">
              <w:rPr>
                <w:rFonts w:hint="eastAsia"/>
                <w:bCs w:val="0"/>
                <w:color w:val="000000" w:themeColor="text1"/>
                <w:spacing w:val="48"/>
                <w:sz w:val="22"/>
                <w:szCs w:val="22"/>
                <w:fitText w:val="1540" w:id="1476049410"/>
              </w:rPr>
              <w:t>印刷製本</w:t>
            </w:r>
            <w:r w:rsidRPr="001A61E5">
              <w:rPr>
                <w:rFonts w:hint="eastAsia"/>
                <w:bCs w:val="0"/>
                <w:color w:val="000000" w:themeColor="text1"/>
                <w:spacing w:val="36"/>
                <w:sz w:val="22"/>
                <w:szCs w:val="22"/>
                <w:fitText w:val="1540" w:id="1476049410"/>
              </w:rPr>
              <w:t>費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:rsidTr="004529E7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DB3" w:rsidRPr="00064975" w:rsidRDefault="00912DB3" w:rsidP="000D1BB9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1A61E5">
              <w:rPr>
                <w:rFonts w:hint="eastAsia"/>
                <w:bCs w:val="0"/>
                <w:color w:val="000000" w:themeColor="text1"/>
                <w:spacing w:val="48"/>
                <w:sz w:val="22"/>
                <w:szCs w:val="22"/>
                <w:fitText w:val="1540" w:id="1476049411"/>
              </w:rPr>
              <w:t>通信運搬</w:t>
            </w:r>
            <w:r w:rsidRPr="001A61E5">
              <w:rPr>
                <w:rFonts w:hint="eastAsia"/>
                <w:bCs w:val="0"/>
                <w:color w:val="000000" w:themeColor="text1"/>
                <w:spacing w:val="36"/>
                <w:sz w:val="22"/>
                <w:szCs w:val="22"/>
                <w:fitText w:val="1540" w:id="1476049411"/>
              </w:rPr>
              <w:t>費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:rsidTr="004529E7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DB3" w:rsidRPr="00064975" w:rsidRDefault="00912DB3" w:rsidP="000D1BB9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pacing w:val="216"/>
                <w:sz w:val="22"/>
                <w:szCs w:val="22"/>
                <w:fitText w:val="1540" w:id="1476049412"/>
              </w:rPr>
              <w:t>広告</w:t>
            </w:r>
            <w:r w:rsidRPr="00064975">
              <w:rPr>
                <w:rFonts w:hint="eastAsia"/>
                <w:bCs w:val="0"/>
                <w:color w:val="000000" w:themeColor="text1"/>
                <w:spacing w:val="12"/>
                <w:sz w:val="22"/>
                <w:szCs w:val="22"/>
                <w:fitText w:val="1540" w:id="1476049412"/>
              </w:rPr>
              <w:t>料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:rsidTr="00322547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2DB3" w:rsidRPr="00064975" w:rsidRDefault="000C33A1" w:rsidP="000C33A1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pacing w:val="216"/>
                <w:sz w:val="22"/>
                <w:szCs w:val="22"/>
                <w:fitText w:val="1540" w:id="1655393024"/>
              </w:rPr>
              <w:t>食材</w:t>
            </w:r>
            <w:r w:rsidRPr="00064975">
              <w:rPr>
                <w:rFonts w:hint="eastAsia"/>
                <w:bCs w:val="0"/>
                <w:color w:val="000000" w:themeColor="text1"/>
                <w:spacing w:val="12"/>
                <w:sz w:val="22"/>
                <w:szCs w:val="22"/>
                <w:fitText w:val="1540" w:id="1655393024"/>
              </w:rPr>
              <w:t>費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12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:rsidTr="00322547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2DB3" w:rsidRPr="00064975" w:rsidRDefault="00912DB3" w:rsidP="003A0961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DB3" w:rsidRPr="00064975" w:rsidRDefault="00912DB3" w:rsidP="00D023D8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小　　　計(b)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:rsidTr="00322547">
        <w:trPr>
          <w:trHeight w:val="45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A0961" w:rsidRPr="00064975" w:rsidRDefault="003A0961" w:rsidP="00C6572A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1A61E5">
              <w:rPr>
                <w:rFonts w:hint="eastAsia"/>
                <w:bCs w:val="0"/>
                <w:color w:val="000000" w:themeColor="text1"/>
                <w:spacing w:val="36"/>
                <w:sz w:val="22"/>
                <w:szCs w:val="22"/>
                <w:fitText w:val="1980" w:id="1554740736"/>
              </w:rPr>
              <w:t>支援対象外費</w:t>
            </w:r>
            <w:r w:rsidRPr="001A61E5">
              <w:rPr>
                <w:rFonts w:hint="eastAsia"/>
                <w:bCs w:val="0"/>
                <w:color w:val="000000" w:themeColor="text1"/>
                <w:spacing w:val="18"/>
                <w:sz w:val="22"/>
                <w:szCs w:val="22"/>
                <w:fitText w:val="1980" w:id="1554740736"/>
              </w:rPr>
              <w:t>用</w:t>
            </w:r>
          </w:p>
        </w:tc>
        <w:tc>
          <w:tcPr>
            <w:tcW w:w="20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0961" w:rsidRPr="00064975" w:rsidRDefault="003A0961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0961" w:rsidRPr="00064975" w:rsidRDefault="003A0961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:rsidTr="004529E7">
        <w:trPr>
          <w:trHeight w:val="454"/>
        </w:trPr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961" w:rsidRPr="00064975" w:rsidRDefault="003A0961" w:rsidP="00C6572A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合　　計(Ｂ)</w:t>
            </w:r>
          </w:p>
        </w:tc>
        <w:tc>
          <w:tcPr>
            <w:tcW w:w="20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0961" w:rsidRPr="00064975" w:rsidRDefault="003A0961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3A0961" w:rsidRPr="00064975" w:rsidRDefault="003A0961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:rsidR="004529E7" w:rsidRPr="00064975" w:rsidRDefault="00E56E35" w:rsidP="00352DFA">
      <w:pPr>
        <w:pStyle w:val="a9"/>
        <w:spacing w:line="240" w:lineRule="exact"/>
        <w:jc w:val="both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6497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</w:p>
    <w:p w:rsidR="00823961" w:rsidRPr="00064975" w:rsidRDefault="00B9100B" w:rsidP="004529E7">
      <w:pPr>
        <w:pStyle w:val="a9"/>
        <w:spacing w:line="240" w:lineRule="exact"/>
        <w:ind w:firstLineChars="200" w:firstLine="440"/>
        <w:jc w:val="both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6497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</w:t>
      </w:r>
      <w:r w:rsidR="000C33A1" w:rsidRPr="0006497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食材費</w:t>
      </w:r>
      <w:r w:rsidRPr="0006497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は、地域交流・社会教育支援事業実施要綱第５条に定めるものに限ります。</w:t>
      </w:r>
    </w:p>
    <w:p w:rsidR="00E56E35" w:rsidRPr="00064975" w:rsidRDefault="00E56E35" w:rsidP="00352DFA">
      <w:pPr>
        <w:pStyle w:val="a9"/>
        <w:spacing w:line="240" w:lineRule="exact"/>
        <w:jc w:val="both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4529E7" w:rsidRPr="00064975" w:rsidRDefault="004529E7" w:rsidP="00352DFA">
      <w:pPr>
        <w:pStyle w:val="a9"/>
        <w:spacing w:line="240" w:lineRule="exact"/>
        <w:jc w:val="both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4529E7" w:rsidRPr="00064975" w:rsidRDefault="004529E7" w:rsidP="00352DFA">
      <w:pPr>
        <w:pStyle w:val="a9"/>
        <w:spacing w:line="240" w:lineRule="exact"/>
        <w:jc w:val="both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4529E7" w:rsidRPr="00064975" w:rsidRDefault="004529E7" w:rsidP="00352DFA">
      <w:pPr>
        <w:pStyle w:val="a9"/>
        <w:spacing w:line="240" w:lineRule="exact"/>
        <w:jc w:val="both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2E5CE6" w:rsidRPr="00064975" w:rsidRDefault="00823961" w:rsidP="00352DFA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  <w:r w:rsidRPr="0006497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３　申請金額</w:t>
      </w:r>
    </w:p>
    <w:tbl>
      <w:tblPr>
        <w:tblpPr w:leftFromText="142" w:rightFromText="142" w:vertAnchor="text" w:horzAnchor="margin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3563"/>
      </w:tblGrid>
      <w:tr w:rsidR="003905B5" w:rsidRPr="00064975" w:rsidTr="00657263">
        <w:trPr>
          <w:trHeight w:val="760"/>
        </w:trPr>
        <w:tc>
          <w:tcPr>
            <w:tcW w:w="660" w:type="dxa"/>
            <w:tcBorders>
              <w:right w:val="dotted" w:sz="4" w:space="0" w:color="auto"/>
            </w:tcBorders>
            <w:vAlign w:val="center"/>
          </w:tcPr>
          <w:p w:rsidR="00657263" w:rsidRPr="00064975" w:rsidRDefault="00657263" w:rsidP="00657263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064975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3563" w:type="dxa"/>
            <w:tcBorders>
              <w:left w:val="dotted" w:sz="4" w:space="0" w:color="auto"/>
            </w:tcBorders>
            <w:vAlign w:val="center"/>
          </w:tcPr>
          <w:p w:rsidR="00657263" w:rsidRPr="00064975" w:rsidRDefault="00657263" w:rsidP="00657263">
            <w:pPr>
              <w:pStyle w:val="a9"/>
              <w:ind w:left="1119"/>
              <w:rPr>
                <w:color w:val="000000" w:themeColor="text1"/>
                <w:sz w:val="24"/>
                <w:szCs w:val="24"/>
              </w:rPr>
            </w:pPr>
            <w:r w:rsidRPr="00064975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tbl>
      <w:tblPr>
        <w:tblpPr w:leftFromText="142" w:rightFromText="142" w:vertAnchor="text" w:horzAnchor="page" w:tblpX="6817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2410"/>
      </w:tblGrid>
      <w:tr w:rsidR="003905B5" w:rsidRPr="00064975" w:rsidTr="00085448">
        <w:trPr>
          <w:trHeight w:val="831"/>
        </w:trPr>
        <w:tc>
          <w:tcPr>
            <w:tcW w:w="1816" w:type="dxa"/>
            <w:vAlign w:val="center"/>
          </w:tcPr>
          <w:p w:rsidR="00823961" w:rsidRPr="00064975" w:rsidRDefault="00823961" w:rsidP="00823961">
            <w:pPr>
              <w:pStyle w:val="a9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64975">
              <w:rPr>
                <w:rFonts w:hint="eastAsia"/>
                <w:color w:val="000000" w:themeColor="text1"/>
                <w:sz w:val="21"/>
                <w:szCs w:val="21"/>
              </w:rPr>
              <w:t>支援金決定額</w:t>
            </w:r>
          </w:p>
          <w:p w:rsidR="00823961" w:rsidRPr="00064975" w:rsidRDefault="00823961" w:rsidP="00823961">
            <w:pPr>
              <w:pStyle w:val="a9"/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64975">
              <w:rPr>
                <w:rFonts w:hint="eastAsia"/>
                <w:color w:val="000000" w:themeColor="text1"/>
                <w:sz w:val="16"/>
                <w:szCs w:val="16"/>
              </w:rPr>
              <w:t>(互助会記入欄)</w:t>
            </w:r>
          </w:p>
        </w:tc>
        <w:tc>
          <w:tcPr>
            <w:tcW w:w="2410" w:type="dxa"/>
            <w:vAlign w:val="center"/>
          </w:tcPr>
          <w:p w:rsidR="00823961" w:rsidRPr="00064975" w:rsidRDefault="00823961" w:rsidP="00823961">
            <w:pPr>
              <w:pStyle w:val="a9"/>
              <w:ind w:left="1743"/>
              <w:rPr>
                <w:color w:val="000000" w:themeColor="text1"/>
                <w:sz w:val="24"/>
                <w:szCs w:val="24"/>
              </w:rPr>
            </w:pPr>
            <w:r w:rsidRPr="00064975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3A0961" w:rsidRPr="00064975" w:rsidRDefault="003A0961" w:rsidP="00352DFA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p w:rsidR="00823961" w:rsidRPr="00064975" w:rsidRDefault="00823961" w:rsidP="00352DFA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p w:rsidR="00D30B0D" w:rsidRPr="00064975" w:rsidRDefault="00D30B0D" w:rsidP="00352DFA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p w:rsidR="00952B56" w:rsidRPr="003905B5" w:rsidRDefault="00952B56" w:rsidP="00DD4A61">
      <w:pPr>
        <w:pStyle w:val="a9"/>
        <w:jc w:val="both"/>
        <w:rPr>
          <w:color w:val="000000" w:themeColor="text1"/>
          <w:sz w:val="24"/>
          <w:szCs w:val="24"/>
        </w:rPr>
      </w:pPr>
    </w:p>
    <w:p w:rsidR="009229E8" w:rsidRPr="003905B5" w:rsidRDefault="009229E8" w:rsidP="00DD4A61">
      <w:pPr>
        <w:pStyle w:val="a9"/>
        <w:jc w:val="both"/>
        <w:rPr>
          <w:color w:val="000000" w:themeColor="text1"/>
          <w:sz w:val="22"/>
          <w:szCs w:val="22"/>
        </w:rPr>
      </w:pPr>
    </w:p>
    <w:p w:rsidR="009229E8" w:rsidRPr="003905B5" w:rsidRDefault="009229E8" w:rsidP="00DD4A61">
      <w:pPr>
        <w:pStyle w:val="a9"/>
        <w:jc w:val="both"/>
        <w:rPr>
          <w:color w:val="000000" w:themeColor="text1"/>
          <w:sz w:val="22"/>
          <w:szCs w:val="22"/>
        </w:rPr>
      </w:pPr>
    </w:p>
    <w:p w:rsidR="00064975" w:rsidRDefault="00064975" w:rsidP="00DD4A61">
      <w:pPr>
        <w:pStyle w:val="a9"/>
        <w:jc w:val="both"/>
        <w:rPr>
          <w:color w:val="000000" w:themeColor="text1"/>
          <w:sz w:val="22"/>
          <w:szCs w:val="22"/>
        </w:rPr>
      </w:pPr>
    </w:p>
    <w:sectPr w:rsidR="00064975" w:rsidSect="00A13B9D">
      <w:footerReference w:type="default" r:id="rId8"/>
      <w:pgSz w:w="11906" w:h="16838" w:code="9"/>
      <w:pgMar w:top="1134" w:right="991" w:bottom="1134" w:left="1701" w:header="624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8B7" w:rsidRDefault="008B28B7">
      <w:r>
        <w:separator/>
      </w:r>
    </w:p>
  </w:endnote>
  <w:endnote w:type="continuationSeparator" w:id="0">
    <w:p w:rsidR="008B28B7" w:rsidRDefault="008B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0497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D32C2" w:rsidRPr="001D32C2" w:rsidRDefault="001D32C2">
            <w:pPr>
              <w:pStyle w:val="a4"/>
              <w:jc w:val="center"/>
            </w:pPr>
            <w:r w:rsidRPr="001D32C2">
              <w:rPr>
                <w:lang w:val="ja-JP"/>
              </w:rPr>
              <w:t xml:space="preserve"> </w:t>
            </w:r>
            <w:r w:rsidRPr="001D32C2">
              <w:rPr>
                <w:bCs/>
                <w:sz w:val="24"/>
              </w:rPr>
              <w:fldChar w:fldCharType="begin"/>
            </w:r>
            <w:r w:rsidRPr="001D32C2">
              <w:rPr>
                <w:bCs/>
              </w:rPr>
              <w:instrText>PAGE</w:instrText>
            </w:r>
            <w:r w:rsidRPr="001D32C2">
              <w:rPr>
                <w:bCs/>
                <w:sz w:val="24"/>
              </w:rPr>
              <w:fldChar w:fldCharType="separate"/>
            </w:r>
            <w:r w:rsidR="001A61E5">
              <w:rPr>
                <w:bCs/>
                <w:noProof/>
              </w:rPr>
              <w:t>1</w:t>
            </w:r>
            <w:r w:rsidRPr="001D32C2">
              <w:rPr>
                <w:bCs/>
                <w:sz w:val="24"/>
              </w:rPr>
              <w:fldChar w:fldCharType="end"/>
            </w:r>
            <w:r w:rsidRPr="001D32C2">
              <w:rPr>
                <w:lang w:val="ja-JP"/>
              </w:rPr>
              <w:t xml:space="preserve"> / </w:t>
            </w:r>
            <w:r w:rsidRPr="001D32C2">
              <w:rPr>
                <w:bCs/>
                <w:sz w:val="24"/>
              </w:rPr>
              <w:fldChar w:fldCharType="begin"/>
            </w:r>
            <w:r w:rsidRPr="001D32C2">
              <w:rPr>
                <w:bCs/>
              </w:rPr>
              <w:instrText>NUMPAGES</w:instrText>
            </w:r>
            <w:r w:rsidRPr="001D32C2">
              <w:rPr>
                <w:bCs/>
                <w:sz w:val="24"/>
              </w:rPr>
              <w:fldChar w:fldCharType="separate"/>
            </w:r>
            <w:r w:rsidR="001A61E5">
              <w:rPr>
                <w:bCs/>
                <w:noProof/>
              </w:rPr>
              <w:t>2</w:t>
            </w:r>
            <w:r w:rsidRPr="001D32C2">
              <w:rPr>
                <w:bCs/>
                <w:sz w:val="24"/>
              </w:rPr>
              <w:fldChar w:fldCharType="end"/>
            </w:r>
          </w:p>
        </w:sdtContent>
      </w:sdt>
    </w:sdtContent>
  </w:sdt>
  <w:p w:rsidR="00064975" w:rsidRDefault="000649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8B7" w:rsidRDefault="008B28B7">
      <w:r>
        <w:separator/>
      </w:r>
    </w:p>
  </w:footnote>
  <w:footnote w:type="continuationSeparator" w:id="0">
    <w:p w:rsidR="008B28B7" w:rsidRDefault="008B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5239"/>
    <w:multiLevelType w:val="hybridMultilevel"/>
    <w:tmpl w:val="3D6470B4"/>
    <w:lvl w:ilvl="0" w:tplc="4F1C49C2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A24AD0"/>
    <w:multiLevelType w:val="hybridMultilevel"/>
    <w:tmpl w:val="C5A84B3E"/>
    <w:lvl w:ilvl="0" w:tplc="C9A427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914211D"/>
    <w:multiLevelType w:val="hybridMultilevel"/>
    <w:tmpl w:val="18C6E13A"/>
    <w:lvl w:ilvl="0" w:tplc="1E0E785E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17737D"/>
    <w:multiLevelType w:val="hybridMultilevel"/>
    <w:tmpl w:val="9F96D8EE"/>
    <w:lvl w:ilvl="0" w:tplc="2FD0CD2C">
      <w:start w:val="1"/>
      <w:numFmt w:val="decimalFullWidth"/>
      <w:lvlText w:val="第%1条"/>
      <w:lvlJc w:val="left"/>
      <w:pPr>
        <w:ind w:left="720" w:hanging="720"/>
      </w:pPr>
      <w:rPr>
        <w:rFonts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066D56"/>
    <w:multiLevelType w:val="hybridMultilevel"/>
    <w:tmpl w:val="60BA4AB4"/>
    <w:lvl w:ilvl="0" w:tplc="DEA4E268">
      <w:start w:val="1"/>
      <w:numFmt w:val="decimalFullWidth"/>
      <w:lvlText w:val="第%1条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132BA4"/>
    <w:multiLevelType w:val="hybridMultilevel"/>
    <w:tmpl w:val="6EA87DF8"/>
    <w:lvl w:ilvl="0" w:tplc="FDEE2F06">
      <w:start w:val="1"/>
      <w:numFmt w:val="decimalFullWidth"/>
      <w:lvlText w:val="Q%1.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5097E"/>
    <w:multiLevelType w:val="hybridMultilevel"/>
    <w:tmpl w:val="B1C46144"/>
    <w:lvl w:ilvl="0" w:tplc="4F1C49C2">
      <w:start w:val="1"/>
      <w:numFmt w:val="decimalFullWidth"/>
      <w:lvlText w:val="第%1条"/>
      <w:lvlJc w:val="left"/>
      <w:pPr>
        <w:tabs>
          <w:tab w:val="num" w:pos="284"/>
        </w:tabs>
        <w:ind w:left="284" w:hanging="284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922F4C"/>
    <w:multiLevelType w:val="hybridMultilevel"/>
    <w:tmpl w:val="7BEEEB4C"/>
    <w:lvl w:ilvl="0" w:tplc="A618745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EF2152"/>
    <w:multiLevelType w:val="hybridMultilevel"/>
    <w:tmpl w:val="E37CCFBE"/>
    <w:lvl w:ilvl="0" w:tplc="A618745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D76656"/>
    <w:multiLevelType w:val="hybridMultilevel"/>
    <w:tmpl w:val="E836E3CE"/>
    <w:lvl w:ilvl="0" w:tplc="E496006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9"/>
  <w:drawingGridHorizontalSpacing w:val="110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BC"/>
    <w:rsid w:val="00000AAA"/>
    <w:rsid w:val="00000AB0"/>
    <w:rsid w:val="00004EB1"/>
    <w:rsid w:val="000072CC"/>
    <w:rsid w:val="00013D23"/>
    <w:rsid w:val="000142B9"/>
    <w:rsid w:val="0001553B"/>
    <w:rsid w:val="00021349"/>
    <w:rsid w:val="00021E61"/>
    <w:rsid w:val="0002211D"/>
    <w:rsid w:val="000240C6"/>
    <w:rsid w:val="0003044F"/>
    <w:rsid w:val="00033409"/>
    <w:rsid w:val="00036615"/>
    <w:rsid w:val="00040915"/>
    <w:rsid w:val="000410A8"/>
    <w:rsid w:val="00046B49"/>
    <w:rsid w:val="0004720F"/>
    <w:rsid w:val="00050308"/>
    <w:rsid w:val="00051497"/>
    <w:rsid w:val="00051A95"/>
    <w:rsid w:val="00052568"/>
    <w:rsid w:val="000547C8"/>
    <w:rsid w:val="0005599C"/>
    <w:rsid w:val="00055E21"/>
    <w:rsid w:val="0005785D"/>
    <w:rsid w:val="00061BC9"/>
    <w:rsid w:val="0006444C"/>
    <w:rsid w:val="00064975"/>
    <w:rsid w:val="00066B52"/>
    <w:rsid w:val="00067581"/>
    <w:rsid w:val="000764D5"/>
    <w:rsid w:val="00077F5D"/>
    <w:rsid w:val="00081B7B"/>
    <w:rsid w:val="00082148"/>
    <w:rsid w:val="0008447B"/>
    <w:rsid w:val="00085448"/>
    <w:rsid w:val="00085C55"/>
    <w:rsid w:val="00087781"/>
    <w:rsid w:val="00087DE0"/>
    <w:rsid w:val="000A0F12"/>
    <w:rsid w:val="000A26DC"/>
    <w:rsid w:val="000A40A0"/>
    <w:rsid w:val="000B085E"/>
    <w:rsid w:val="000B248F"/>
    <w:rsid w:val="000B7CB3"/>
    <w:rsid w:val="000C0F79"/>
    <w:rsid w:val="000C33A1"/>
    <w:rsid w:val="000C392D"/>
    <w:rsid w:val="000D01E7"/>
    <w:rsid w:val="000D0684"/>
    <w:rsid w:val="000D1BB9"/>
    <w:rsid w:val="000D42EA"/>
    <w:rsid w:val="000D5B09"/>
    <w:rsid w:val="000D6550"/>
    <w:rsid w:val="000D6C59"/>
    <w:rsid w:val="000D7C64"/>
    <w:rsid w:val="000E2A0B"/>
    <w:rsid w:val="000E57BE"/>
    <w:rsid w:val="000E7D16"/>
    <w:rsid w:val="000F32D8"/>
    <w:rsid w:val="000F3441"/>
    <w:rsid w:val="000F550B"/>
    <w:rsid w:val="000F7F0D"/>
    <w:rsid w:val="00104F5C"/>
    <w:rsid w:val="001053E0"/>
    <w:rsid w:val="00105F8D"/>
    <w:rsid w:val="00106C1F"/>
    <w:rsid w:val="00106D23"/>
    <w:rsid w:val="001072BE"/>
    <w:rsid w:val="00110863"/>
    <w:rsid w:val="00115076"/>
    <w:rsid w:val="00116904"/>
    <w:rsid w:val="0012246B"/>
    <w:rsid w:val="00126CDE"/>
    <w:rsid w:val="00132992"/>
    <w:rsid w:val="00134183"/>
    <w:rsid w:val="00134228"/>
    <w:rsid w:val="00136220"/>
    <w:rsid w:val="00140162"/>
    <w:rsid w:val="001406CE"/>
    <w:rsid w:val="0014409F"/>
    <w:rsid w:val="001456A7"/>
    <w:rsid w:val="0015528B"/>
    <w:rsid w:val="00161919"/>
    <w:rsid w:val="00164D5E"/>
    <w:rsid w:val="0016745F"/>
    <w:rsid w:val="00170DB2"/>
    <w:rsid w:val="00171A8A"/>
    <w:rsid w:val="00173890"/>
    <w:rsid w:val="00173CCB"/>
    <w:rsid w:val="001774F3"/>
    <w:rsid w:val="00177927"/>
    <w:rsid w:val="0018288D"/>
    <w:rsid w:val="0018470E"/>
    <w:rsid w:val="00184CD3"/>
    <w:rsid w:val="00184D5F"/>
    <w:rsid w:val="00185B7F"/>
    <w:rsid w:val="00187C8E"/>
    <w:rsid w:val="0019356F"/>
    <w:rsid w:val="00194CA6"/>
    <w:rsid w:val="001970B7"/>
    <w:rsid w:val="001977F6"/>
    <w:rsid w:val="001A1E45"/>
    <w:rsid w:val="001A2FC8"/>
    <w:rsid w:val="001A61E5"/>
    <w:rsid w:val="001B63D7"/>
    <w:rsid w:val="001B788E"/>
    <w:rsid w:val="001B7F42"/>
    <w:rsid w:val="001C2E1D"/>
    <w:rsid w:val="001C35E1"/>
    <w:rsid w:val="001C462D"/>
    <w:rsid w:val="001D10B9"/>
    <w:rsid w:val="001D32C2"/>
    <w:rsid w:val="001D4202"/>
    <w:rsid w:val="001D511F"/>
    <w:rsid w:val="001E10F3"/>
    <w:rsid w:val="001E1710"/>
    <w:rsid w:val="001E25F6"/>
    <w:rsid w:val="001E29EF"/>
    <w:rsid w:val="001E3174"/>
    <w:rsid w:val="001E5444"/>
    <w:rsid w:val="001E7E6C"/>
    <w:rsid w:val="001F24E1"/>
    <w:rsid w:val="001F3827"/>
    <w:rsid w:val="001F62DA"/>
    <w:rsid w:val="00200E02"/>
    <w:rsid w:val="00200F24"/>
    <w:rsid w:val="002021E2"/>
    <w:rsid w:val="002057EE"/>
    <w:rsid w:val="002107EC"/>
    <w:rsid w:val="00211F70"/>
    <w:rsid w:val="00213F74"/>
    <w:rsid w:val="002140FC"/>
    <w:rsid w:val="00215A46"/>
    <w:rsid w:val="00220522"/>
    <w:rsid w:val="0022154D"/>
    <w:rsid w:val="00221F4D"/>
    <w:rsid w:val="00222744"/>
    <w:rsid w:val="00224C3A"/>
    <w:rsid w:val="002253CF"/>
    <w:rsid w:val="00235C45"/>
    <w:rsid w:val="00237569"/>
    <w:rsid w:val="00237DD7"/>
    <w:rsid w:val="00243455"/>
    <w:rsid w:val="002437A1"/>
    <w:rsid w:val="002476E4"/>
    <w:rsid w:val="00247A53"/>
    <w:rsid w:val="002506C6"/>
    <w:rsid w:val="00250FD6"/>
    <w:rsid w:val="00253692"/>
    <w:rsid w:val="002547B9"/>
    <w:rsid w:val="0025535E"/>
    <w:rsid w:val="00256B65"/>
    <w:rsid w:val="00256D34"/>
    <w:rsid w:val="00257D06"/>
    <w:rsid w:val="00257DAA"/>
    <w:rsid w:val="00260D3F"/>
    <w:rsid w:val="00265C70"/>
    <w:rsid w:val="002706BD"/>
    <w:rsid w:val="00270D01"/>
    <w:rsid w:val="00272A24"/>
    <w:rsid w:val="00272EBF"/>
    <w:rsid w:val="002735D1"/>
    <w:rsid w:val="002748A6"/>
    <w:rsid w:val="00277485"/>
    <w:rsid w:val="002778D7"/>
    <w:rsid w:val="002823AB"/>
    <w:rsid w:val="002829D7"/>
    <w:rsid w:val="0028376D"/>
    <w:rsid w:val="00285834"/>
    <w:rsid w:val="00286344"/>
    <w:rsid w:val="00296823"/>
    <w:rsid w:val="002A4633"/>
    <w:rsid w:val="002A5EE2"/>
    <w:rsid w:val="002A6B1F"/>
    <w:rsid w:val="002A78C1"/>
    <w:rsid w:val="002A7992"/>
    <w:rsid w:val="002B1146"/>
    <w:rsid w:val="002B1ECA"/>
    <w:rsid w:val="002B1F48"/>
    <w:rsid w:val="002B248A"/>
    <w:rsid w:val="002B3813"/>
    <w:rsid w:val="002C2671"/>
    <w:rsid w:val="002C3249"/>
    <w:rsid w:val="002C4381"/>
    <w:rsid w:val="002C618E"/>
    <w:rsid w:val="002D02EE"/>
    <w:rsid w:val="002D1BCF"/>
    <w:rsid w:val="002D5ADF"/>
    <w:rsid w:val="002D69E1"/>
    <w:rsid w:val="002D7B78"/>
    <w:rsid w:val="002D7F2C"/>
    <w:rsid w:val="002D7F61"/>
    <w:rsid w:val="002E2444"/>
    <w:rsid w:val="002E4D4D"/>
    <w:rsid w:val="002E5CE6"/>
    <w:rsid w:val="002E6514"/>
    <w:rsid w:val="002F4D98"/>
    <w:rsid w:val="002F537B"/>
    <w:rsid w:val="002F5B65"/>
    <w:rsid w:val="002F6488"/>
    <w:rsid w:val="0030328D"/>
    <w:rsid w:val="0030690D"/>
    <w:rsid w:val="00311B2D"/>
    <w:rsid w:val="003134B3"/>
    <w:rsid w:val="003137FF"/>
    <w:rsid w:val="00322547"/>
    <w:rsid w:val="00327F5E"/>
    <w:rsid w:val="00336D7B"/>
    <w:rsid w:val="00337BF3"/>
    <w:rsid w:val="0034096E"/>
    <w:rsid w:val="00341724"/>
    <w:rsid w:val="003418AF"/>
    <w:rsid w:val="00344225"/>
    <w:rsid w:val="00351239"/>
    <w:rsid w:val="00352DFA"/>
    <w:rsid w:val="00354253"/>
    <w:rsid w:val="00356207"/>
    <w:rsid w:val="00360F5D"/>
    <w:rsid w:val="003632AC"/>
    <w:rsid w:val="00363E93"/>
    <w:rsid w:val="003645D6"/>
    <w:rsid w:val="0036711C"/>
    <w:rsid w:val="003704A1"/>
    <w:rsid w:val="00374232"/>
    <w:rsid w:val="0037466E"/>
    <w:rsid w:val="00375575"/>
    <w:rsid w:val="003767DA"/>
    <w:rsid w:val="00381ACB"/>
    <w:rsid w:val="00382296"/>
    <w:rsid w:val="00383070"/>
    <w:rsid w:val="0039045A"/>
    <w:rsid w:val="003905B5"/>
    <w:rsid w:val="00390888"/>
    <w:rsid w:val="003927D7"/>
    <w:rsid w:val="00394AB9"/>
    <w:rsid w:val="003957D7"/>
    <w:rsid w:val="003A0961"/>
    <w:rsid w:val="003A1007"/>
    <w:rsid w:val="003A33C1"/>
    <w:rsid w:val="003A592F"/>
    <w:rsid w:val="003B0DFD"/>
    <w:rsid w:val="003B1D3E"/>
    <w:rsid w:val="003B3066"/>
    <w:rsid w:val="003B3364"/>
    <w:rsid w:val="003B6A77"/>
    <w:rsid w:val="003C2393"/>
    <w:rsid w:val="003C29EE"/>
    <w:rsid w:val="003C4466"/>
    <w:rsid w:val="003C69F6"/>
    <w:rsid w:val="003C738E"/>
    <w:rsid w:val="003D02D7"/>
    <w:rsid w:val="003D19D9"/>
    <w:rsid w:val="003D1A91"/>
    <w:rsid w:val="003D1E1A"/>
    <w:rsid w:val="003D1F19"/>
    <w:rsid w:val="003D43FA"/>
    <w:rsid w:val="003D666B"/>
    <w:rsid w:val="003D6A7A"/>
    <w:rsid w:val="003D7282"/>
    <w:rsid w:val="003E283F"/>
    <w:rsid w:val="003E2AE8"/>
    <w:rsid w:val="003E5356"/>
    <w:rsid w:val="003E5588"/>
    <w:rsid w:val="003E6261"/>
    <w:rsid w:val="003E6E2D"/>
    <w:rsid w:val="003F04FE"/>
    <w:rsid w:val="003F09A8"/>
    <w:rsid w:val="003F0B83"/>
    <w:rsid w:val="003F3368"/>
    <w:rsid w:val="003F5A95"/>
    <w:rsid w:val="003F5F86"/>
    <w:rsid w:val="003F61AD"/>
    <w:rsid w:val="003F7BB7"/>
    <w:rsid w:val="003F7BF4"/>
    <w:rsid w:val="00404827"/>
    <w:rsid w:val="00417885"/>
    <w:rsid w:val="00425F00"/>
    <w:rsid w:val="004268D2"/>
    <w:rsid w:val="004309EC"/>
    <w:rsid w:val="00430D8B"/>
    <w:rsid w:val="0043149A"/>
    <w:rsid w:val="00433EE5"/>
    <w:rsid w:val="00436E1C"/>
    <w:rsid w:val="004370BC"/>
    <w:rsid w:val="00437250"/>
    <w:rsid w:val="00444E3C"/>
    <w:rsid w:val="004469B6"/>
    <w:rsid w:val="004470F5"/>
    <w:rsid w:val="004529E7"/>
    <w:rsid w:val="0045355E"/>
    <w:rsid w:val="0045378D"/>
    <w:rsid w:val="00455EF0"/>
    <w:rsid w:val="00456FDF"/>
    <w:rsid w:val="00457E30"/>
    <w:rsid w:val="0046336A"/>
    <w:rsid w:val="00464151"/>
    <w:rsid w:val="00464159"/>
    <w:rsid w:val="00465DF2"/>
    <w:rsid w:val="00466EBC"/>
    <w:rsid w:val="00470CD5"/>
    <w:rsid w:val="00471E40"/>
    <w:rsid w:val="00472626"/>
    <w:rsid w:val="004748AD"/>
    <w:rsid w:val="0047595C"/>
    <w:rsid w:val="00480801"/>
    <w:rsid w:val="004833AF"/>
    <w:rsid w:val="00484A25"/>
    <w:rsid w:val="00486F67"/>
    <w:rsid w:val="0048762E"/>
    <w:rsid w:val="004879DB"/>
    <w:rsid w:val="00487ECC"/>
    <w:rsid w:val="00491D3D"/>
    <w:rsid w:val="00492726"/>
    <w:rsid w:val="00494BFD"/>
    <w:rsid w:val="004A055C"/>
    <w:rsid w:val="004A3395"/>
    <w:rsid w:val="004B0A18"/>
    <w:rsid w:val="004C0900"/>
    <w:rsid w:val="004C10CE"/>
    <w:rsid w:val="004C1F5A"/>
    <w:rsid w:val="004C407D"/>
    <w:rsid w:val="004C4839"/>
    <w:rsid w:val="004C794E"/>
    <w:rsid w:val="004D2ECA"/>
    <w:rsid w:val="004D4365"/>
    <w:rsid w:val="004D4F5C"/>
    <w:rsid w:val="004E2A25"/>
    <w:rsid w:val="004E2D07"/>
    <w:rsid w:val="004E486C"/>
    <w:rsid w:val="004E4BAB"/>
    <w:rsid w:val="004E74F1"/>
    <w:rsid w:val="004F38A8"/>
    <w:rsid w:val="004F6454"/>
    <w:rsid w:val="00501AE8"/>
    <w:rsid w:val="00502C85"/>
    <w:rsid w:val="00503E16"/>
    <w:rsid w:val="00505203"/>
    <w:rsid w:val="00505856"/>
    <w:rsid w:val="00505C51"/>
    <w:rsid w:val="00510710"/>
    <w:rsid w:val="005108FC"/>
    <w:rsid w:val="00510E56"/>
    <w:rsid w:val="00511698"/>
    <w:rsid w:val="00512116"/>
    <w:rsid w:val="0051680D"/>
    <w:rsid w:val="00521250"/>
    <w:rsid w:val="00523B4F"/>
    <w:rsid w:val="00524742"/>
    <w:rsid w:val="00525D84"/>
    <w:rsid w:val="00526429"/>
    <w:rsid w:val="00527BE6"/>
    <w:rsid w:val="00532F07"/>
    <w:rsid w:val="00533462"/>
    <w:rsid w:val="00535841"/>
    <w:rsid w:val="005365D3"/>
    <w:rsid w:val="00542704"/>
    <w:rsid w:val="00543249"/>
    <w:rsid w:val="0054479B"/>
    <w:rsid w:val="00550E60"/>
    <w:rsid w:val="00552079"/>
    <w:rsid w:val="00553993"/>
    <w:rsid w:val="00554D8A"/>
    <w:rsid w:val="00555357"/>
    <w:rsid w:val="00555DF5"/>
    <w:rsid w:val="0055694C"/>
    <w:rsid w:val="005574B9"/>
    <w:rsid w:val="00560229"/>
    <w:rsid w:val="00560B57"/>
    <w:rsid w:val="0056174A"/>
    <w:rsid w:val="00562F13"/>
    <w:rsid w:val="0056515F"/>
    <w:rsid w:val="00567881"/>
    <w:rsid w:val="00571F5F"/>
    <w:rsid w:val="005731FC"/>
    <w:rsid w:val="00581B30"/>
    <w:rsid w:val="00584300"/>
    <w:rsid w:val="0058484C"/>
    <w:rsid w:val="0059198A"/>
    <w:rsid w:val="00591E09"/>
    <w:rsid w:val="00594A70"/>
    <w:rsid w:val="005A436B"/>
    <w:rsid w:val="005A532F"/>
    <w:rsid w:val="005B57DC"/>
    <w:rsid w:val="005C04EE"/>
    <w:rsid w:val="005C42B0"/>
    <w:rsid w:val="005C6A2B"/>
    <w:rsid w:val="005C726B"/>
    <w:rsid w:val="005D10DC"/>
    <w:rsid w:val="005D1EF3"/>
    <w:rsid w:val="005D26D8"/>
    <w:rsid w:val="005D74E2"/>
    <w:rsid w:val="005E4BDD"/>
    <w:rsid w:val="005E4F0E"/>
    <w:rsid w:val="005E7CD2"/>
    <w:rsid w:val="005F4CA9"/>
    <w:rsid w:val="00602ABE"/>
    <w:rsid w:val="00603642"/>
    <w:rsid w:val="00606257"/>
    <w:rsid w:val="006102E0"/>
    <w:rsid w:val="00610588"/>
    <w:rsid w:val="00611CF7"/>
    <w:rsid w:val="00611D96"/>
    <w:rsid w:val="006121AF"/>
    <w:rsid w:val="006123FA"/>
    <w:rsid w:val="0061409B"/>
    <w:rsid w:val="00614FFF"/>
    <w:rsid w:val="006155D8"/>
    <w:rsid w:val="0061706C"/>
    <w:rsid w:val="006242DB"/>
    <w:rsid w:val="006244A2"/>
    <w:rsid w:val="00624C50"/>
    <w:rsid w:val="006265DA"/>
    <w:rsid w:val="006269ED"/>
    <w:rsid w:val="00630D00"/>
    <w:rsid w:val="00630D61"/>
    <w:rsid w:val="00633929"/>
    <w:rsid w:val="00641F3F"/>
    <w:rsid w:val="00641FA2"/>
    <w:rsid w:val="0064259F"/>
    <w:rsid w:val="00652378"/>
    <w:rsid w:val="00654E92"/>
    <w:rsid w:val="00655EA2"/>
    <w:rsid w:val="00657263"/>
    <w:rsid w:val="0066187F"/>
    <w:rsid w:val="006629DA"/>
    <w:rsid w:val="00663E4E"/>
    <w:rsid w:val="0066595C"/>
    <w:rsid w:val="006665C1"/>
    <w:rsid w:val="006711BE"/>
    <w:rsid w:val="006753BA"/>
    <w:rsid w:val="006755D8"/>
    <w:rsid w:val="00675F9C"/>
    <w:rsid w:val="00677A5B"/>
    <w:rsid w:val="00680560"/>
    <w:rsid w:val="00683471"/>
    <w:rsid w:val="006A2437"/>
    <w:rsid w:val="006A32FF"/>
    <w:rsid w:val="006A6175"/>
    <w:rsid w:val="006A619D"/>
    <w:rsid w:val="006A69F4"/>
    <w:rsid w:val="006A75DE"/>
    <w:rsid w:val="006B050A"/>
    <w:rsid w:val="006B0F8E"/>
    <w:rsid w:val="006B7B3F"/>
    <w:rsid w:val="006C02C0"/>
    <w:rsid w:val="006C05AC"/>
    <w:rsid w:val="006C0CD9"/>
    <w:rsid w:val="006C1EE0"/>
    <w:rsid w:val="006C5F9E"/>
    <w:rsid w:val="006C7E6E"/>
    <w:rsid w:val="006D014C"/>
    <w:rsid w:val="006D211C"/>
    <w:rsid w:val="006D667A"/>
    <w:rsid w:val="006E22A7"/>
    <w:rsid w:val="006E282F"/>
    <w:rsid w:val="006E4B35"/>
    <w:rsid w:val="006E5ED7"/>
    <w:rsid w:val="006E5EEE"/>
    <w:rsid w:val="006E6B27"/>
    <w:rsid w:val="006E7A60"/>
    <w:rsid w:val="006F29F9"/>
    <w:rsid w:val="006F48D5"/>
    <w:rsid w:val="00702CEA"/>
    <w:rsid w:val="0070605F"/>
    <w:rsid w:val="00710047"/>
    <w:rsid w:val="0071266B"/>
    <w:rsid w:val="00713CFD"/>
    <w:rsid w:val="00713D4F"/>
    <w:rsid w:val="007146D0"/>
    <w:rsid w:val="00714EAF"/>
    <w:rsid w:val="00715FF6"/>
    <w:rsid w:val="007163A3"/>
    <w:rsid w:val="00721832"/>
    <w:rsid w:val="007229AC"/>
    <w:rsid w:val="00731C4F"/>
    <w:rsid w:val="007327E1"/>
    <w:rsid w:val="00733CEB"/>
    <w:rsid w:val="0074233B"/>
    <w:rsid w:val="007432CF"/>
    <w:rsid w:val="00747835"/>
    <w:rsid w:val="007531D1"/>
    <w:rsid w:val="00754100"/>
    <w:rsid w:val="00757DBE"/>
    <w:rsid w:val="007629A2"/>
    <w:rsid w:val="0076715F"/>
    <w:rsid w:val="00773928"/>
    <w:rsid w:val="00776A7C"/>
    <w:rsid w:val="00782D77"/>
    <w:rsid w:val="00786C11"/>
    <w:rsid w:val="00786C19"/>
    <w:rsid w:val="00787411"/>
    <w:rsid w:val="00790987"/>
    <w:rsid w:val="00791C6E"/>
    <w:rsid w:val="00794248"/>
    <w:rsid w:val="00795161"/>
    <w:rsid w:val="00795918"/>
    <w:rsid w:val="007A4812"/>
    <w:rsid w:val="007A72F8"/>
    <w:rsid w:val="007B0AE1"/>
    <w:rsid w:val="007B41EF"/>
    <w:rsid w:val="007B4235"/>
    <w:rsid w:val="007B602C"/>
    <w:rsid w:val="007B7EE3"/>
    <w:rsid w:val="007C08D4"/>
    <w:rsid w:val="007C7672"/>
    <w:rsid w:val="007D2323"/>
    <w:rsid w:val="007D286E"/>
    <w:rsid w:val="007D4095"/>
    <w:rsid w:val="007D4C26"/>
    <w:rsid w:val="007D6CB4"/>
    <w:rsid w:val="007D7D4A"/>
    <w:rsid w:val="007E56DB"/>
    <w:rsid w:val="007E6F41"/>
    <w:rsid w:val="007F164E"/>
    <w:rsid w:val="007F2552"/>
    <w:rsid w:val="007F2F67"/>
    <w:rsid w:val="00801EEB"/>
    <w:rsid w:val="00804C90"/>
    <w:rsid w:val="00805DCC"/>
    <w:rsid w:val="008077E9"/>
    <w:rsid w:val="00815689"/>
    <w:rsid w:val="0081766A"/>
    <w:rsid w:val="00817B35"/>
    <w:rsid w:val="00817DE4"/>
    <w:rsid w:val="0082154F"/>
    <w:rsid w:val="008217ED"/>
    <w:rsid w:val="008227E0"/>
    <w:rsid w:val="00823961"/>
    <w:rsid w:val="008262B5"/>
    <w:rsid w:val="008271F6"/>
    <w:rsid w:val="00832586"/>
    <w:rsid w:val="00834C2F"/>
    <w:rsid w:val="00835F71"/>
    <w:rsid w:val="0083611F"/>
    <w:rsid w:val="008434CB"/>
    <w:rsid w:val="00844FC5"/>
    <w:rsid w:val="00845BF8"/>
    <w:rsid w:val="00855DDD"/>
    <w:rsid w:val="00855E55"/>
    <w:rsid w:val="008602D2"/>
    <w:rsid w:val="00862C44"/>
    <w:rsid w:val="008631B4"/>
    <w:rsid w:val="00863D5F"/>
    <w:rsid w:val="0086412D"/>
    <w:rsid w:val="008666DE"/>
    <w:rsid w:val="008724C7"/>
    <w:rsid w:val="008733E1"/>
    <w:rsid w:val="008742F3"/>
    <w:rsid w:val="00876ECF"/>
    <w:rsid w:val="00882488"/>
    <w:rsid w:val="00882953"/>
    <w:rsid w:val="00884BEA"/>
    <w:rsid w:val="00885220"/>
    <w:rsid w:val="00885685"/>
    <w:rsid w:val="00885C13"/>
    <w:rsid w:val="0088695E"/>
    <w:rsid w:val="00890B3C"/>
    <w:rsid w:val="00892C68"/>
    <w:rsid w:val="00892DE3"/>
    <w:rsid w:val="008960C2"/>
    <w:rsid w:val="00896C39"/>
    <w:rsid w:val="008A2D27"/>
    <w:rsid w:val="008A3BA7"/>
    <w:rsid w:val="008A6B70"/>
    <w:rsid w:val="008B144F"/>
    <w:rsid w:val="008B28B7"/>
    <w:rsid w:val="008B2DDE"/>
    <w:rsid w:val="008B4369"/>
    <w:rsid w:val="008B5D11"/>
    <w:rsid w:val="008B77D9"/>
    <w:rsid w:val="008B7A3D"/>
    <w:rsid w:val="008B7E3C"/>
    <w:rsid w:val="008C7C7C"/>
    <w:rsid w:val="008D27FC"/>
    <w:rsid w:val="008D2A1D"/>
    <w:rsid w:val="008D6C21"/>
    <w:rsid w:val="008D7854"/>
    <w:rsid w:val="008E1DA8"/>
    <w:rsid w:val="008E36DD"/>
    <w:rsid w:val="008E4173"/>
    <w:rsid w:val="008E5375"/>
    <w:rsid w:val="008F09FE"/>
    <w:rsid w:val="008F0E85"/>
    <w:rsid w:val="008F2F31"/>
    <w:rsid w:val="008F35F4"/>
    <w:rsid w:val="008F4319"/>
    <w:rsid w:val="008F47D1"/>
    <w:rsid w:val="008F77CD"/>
    <w:rsid w:val="008F7C7B"/>
    <w:rsid w:val="0090106D"/>
    <w:rsid w:val="00901356"/>
    <w:rsid w:val="009025ED"/>
    <w:rsid w:val="0090524B"/>
    <w:rsid w:val="00905BA8"/>
    <w:rsid w:val="00912DB3"/>
    <w:rsid w:val="00920F26"/>
    <w:rsid w:val="00922382"/>
    <w:rsid w:val="009229E8"/>
    <w:rsid w:val="00922ADC"/>
    <w:rsid w:val="0092348F"/>
    <w:rsid w:val="00923E8A"/>
    <w:rsid w:val="00925162"/>
    <w:rsid w:val="0092617F"/>
    <w:rsid w:val="00931853"/>
    <w:rsid w:val="00934685"/>
    <w:rsid w:val="0094004A"/>
    <w:rsid w:val="00941271"/>
    <w:rsid w:val="009419DB"/>
    <w:rsid w:val="009449AB"/>
    <w:rsid w:val="00944FEC"/>
    <w:rsid w:val="00946A52"/>
    <w:rsid w:val="009473E2"/>
    <w:rsid w:val="0094773C"/>
    <w:rsid w:val="00947B1E"/>
    <w:rsid w:val="00952B56"/>
    <w:rsid w:val="00956A72"/>
    <w:rsid w:val="0095737E"/>
    <w:rsid w:val="00957E75"/>
    <w:rsid w:val="00960EA2"/>
    <w:rsid w:val="00964315"/>
    <w:rsid w:val="009712E2"/>
    <w:rsid w:val="009715C1"/>
    <w:rsid w:val="00971A0C"/>
    <w:rsid w:val="009744C7"/>
    <w:rsid w:val="009753BB"/>
    <w:rsid w:val="00975728"/>
    <w:rsid w:val="00981C7E"/>
    <w:rsid w:val="009852E5"/>
    <w:rsid w:val="009946FB"/>
    <w:rsid w:val="00997B01"/>
    <w:rsid w:val="009B09EF"/>
    <w:rsid w:val="009B219C"/>
    <w:rsid w:val="009C2040"/>
    <w:rsid w:val="009C4147"/>
    <w:rsid w:val="009C74DC"/>
    <w:rsid w:val="009C7718"/>
    <w:rsid w:val="009D044A"/>
    <w:rsid w:val="009D14DF"/>
    <w:rsid w:val="009D2E3F"/>
    <w:rsid w:val="009D33D4"/>
    <w:rsid w:val="009E2770"/>
    <w:rsid w:val="009F1038"/>
    <w:rsid w:val="009F53C9"/>
    <w:rsid w:val="00A01023"/>
    <w:rsid w:val="00A01190"/>
    <w:rsid w:val="00A021E0"/>
    <w:rsid w:val="00A04396"/>
    <w:rsid w:val="00A05403"/>
    <w:rsid w:val="00A064F3"/>
    <w:rsid w:val="00A077A3"/>
    <w:rsid w:val="00A13B9D"/>
    <w:rsid w:val="00A15B23"/>
    <w:rsid w:val="00A22CA1"/>
    <w:rsid w:val="00A250D8"/>
    <w:rsid w:val="00A331A3"/>
    <w:rsid w:val="00A34FA0"/>
    <w:rsid w:val="00A35580"/>
    <w:rsid w:val="00A37D4E"/>
    <w:rsid w:val="00A40D7A"/>
    <w:rsid w:val="00A42367"/>
    <w:rsid w:val="00A45C5C"/>
    <w:rsid w:val="00A462A8"/>
    <w:rsid w:val="00A50CEA"/>
    <w:rsid w:val="00A5174C"/>
    <w:rsid w:val="00A51C60"/>
    <w:rsid w:val="00A52C61"/>
    <w:rsid w:val="00A53743"/>
    <w:rsid w:val="00A54360"/>
    <w:rsid w:val="00A609E4"/>
    <w:rsid w:val="00A6628C"/>
    <w:rsid w:val="00A70C25"/>
    <w:rsid w:val="00A727EB"/>
    <w:rsid w:val="00A72F4D"/>
    <w:rsid w:val="00A7703A"/>
    <w:rsid w:val="00A81BC7"/>
    <w:rsid w:val="00A86339"/>
    <w:rsid w:val="00A87EE4"/>
    <w:rsid w:val="00A924FA"/>
    <w:rsid w:val="00A9252B"/>
    <w:rsid w:val="00A96DCE"/>
    <w:rsid w:val="00AA2CF5"/>
    <w:rsid w:val="00AA35AB"/>
    <w:rsid w:val="00AA43F2"/>
    <w:rsid w:val="00AA6DE3"/>
    <w:rsid w:val="00AB4505"/>
    <w:rsid w:val="00AB7C28"/>
    <w:rsid w:val="00AC06D7"/>
    <w:rsid w:val="00AC5EA3"/>
    <w:rsid w:val="00AC7095"/>
    <w:rsid w:val="00AD24FB"/>
    <w:rsid w:val="00AD37DF"/>
    <w:rsid w:val="00AD74BC"/>
    <w:rsid w:val="00AE0C5A"/>
    <w:rsid w:val="00AE1933"/>
    <w:rsid w:val="00AE52CC"/>
    <w:rsid w:val="00AE7138"/>
    <w:rsid w:val="00AF02E1"/>
    <w:rsid w:val="00AF4243"/>
    <w:rsid w:val="00AF613F"/>
    <w:rsid w:val="00B04197"/>
    <w:rsid w:val="00B073D6"/>
    <w:rsid w:val="00B10CF7"/>
    <w:rsid w:val="00B17496"/>
    <w:rsid w:val="00B27989"/>
    <w:rsid w:val="00B27B3B"/>
    <w:rsid w:val="00B3033C"/>
    <w:rsid w:val="00B3219C"/>
    <w:rsid w:val="00B3394E"/>
    <w:rsid w:val="00B4473B"/>
    <w:rsid w:val="00B46870"/>
    <w:rsid w:val="00B471DC"/>
    <w:rsid w:val="00B60CDE"/>
    <w:rsid w:val="00B60EE3"/>
    <w:rsid w:val="00B61379"/>
    <w:rsid w:val="00B61609"/>
    <w:rsid w:val="00B63320"/>
    <w:rsid w:val="00B658D1"/>
    <w:rsid w:val="00B6736E"/>
    <w:rsid w:val="00B674D7"/>
    <w:rsid w:val="00B70307"/>
    <w:rsid w:val="00B716F6"/>
    <w:rsid w:val="00B71B6D"/>
    <w:rsid w:val="00B73D5F"/>
    <w:rsid w:val="00B83616"/>
    <w:rsid w:val="00B84922"/>
    <w:rsid w:val="00B85A90"/>
    <w:rsid w:val="00B86E22"/>
    <w:rsid w:val="00B90180"/>
    <w:rsid w:val="00B90A7E"/>
    <w:rsid w:val="00B9100B"/>
    <w:rsid w:val="00B93308"/>
    <w:rsid w:val="00B94F35"/>
    <w:rsid w:val="00BA2EF5"/>
    <w:rsid w:val="00BA3AAE"/>
    <w:rsid w:val="00BA708A"/>
    <w:rsid w:val="00BA74B3"/>
    <w:rsid w:val="00BA756C"/>
    <w:rsid w:val="00BA7C4F"/>
    <w:rsid w:val="00BA7D0A"/>
    <w:rsid w:val="00BB53E2"/>
    <w:rsid w:val="00BB63F4"/>
    <w:rsid w:val="00BC0875"/>
    <w:rsid w:val="00BC332D"/>
    <w:rsid w:val="00BC432A"/>
    <w:rsid w:val="00BC438A"/>
    <w:rsid w:val="00BC4A32"/>
    <w:rsid w:val="00BC7A74"/>
    <w:rsid w:val="00BD531E"/>
    <w:rsid w:val="00BD56D1"/>
    <w:rsid w:val="00BD693D"/>
    <w:rsid w:val="00BE0352"/>
    <w:rsid w:val="00BE20B2"/>
    <w:rsid w:val="00BE6C6D"/>
    <w:rsid w:val="00BF041F"/>
    <w:rsid w:val="00BF1096"/>
    <w:rsid w:val="00BF1593"/>
    <w:rsid w:val="00BF3D72"/>
    <w:rsid w:val="00BF3F6F"/>
    <w:rsid w:val="00BF6C1D"/>
    <w:rsid w:val="00C0127D"/>
    <w:rsid w:val="00C02717"/>
    <w:rsid w:val="00C07054"/>
    <w:rsid w:val="00C14C01"/>
    <w:rsid w:val="00C15423"/>
    <w:rsid w:val="00C167C7"/>
    <w:rsid w:val="00C202A4"/>
    <w:rsid w:val="00C20399"/>
    <w:rsid w:val="00C21A26"/>
    <w:rsid w:val="00C244FF"/>
    <w:rsid w:val="00C24DF5"/>
    <w:rsid w:val="00C25745"/>
    <w:rsid w:val="00C25CDC"/>
    <w:rsid w:val="00C27C7B"/>
    <w:rsid w:val="00C304CC"/>
    <w:rsid w:val="00C30B44"/>
    <w:rsid w:val="00C328E6"/>
    <w:rsid w:val="00C4091F"/>
    <w:rsid w:val="00C41197"/>
    <w:rsid w:val="00C41CD2"/>
    <w:rsid w:val="00C45F97"/>
    <w:rsid w:val="00C46BA4"/>
    <w:rsid w:val="00C46EFC"/>
    <w:rsid w:val="00C473B7"/>
    <w:rsid w:val="00C51389"/>
    <w:rsid w:val="00C521F6"/>
    <w:rsid w:val="00C6121A"/>
    <w:rsid w:val="00C6572A"/>
    <w:rsid w:val="00C65E5A"/>
    <w:rsid w:val="00C67CA1"/>
    <w:rsid w:val="00C70842"/>
    <w:rsid w:val="00C708F5"/>
    <w:rsid w:val="00C71E3F"/>
    <w:rsid w:val="00C7211A"/>
    <w:rsid w:val="00C73FCF"/>
    <w:rsid w:val="00C75C5C"/>
    <w:rsid w:val="00C821D8"/>
    <w:rsid w:val="00C82D28"/>
    <w:rsid w:val="00C84043"/>
    <w:rsid w:val="00C860E8"/>
    <w:rsid w:val="00C878D8"/>
    <w:rsid w:val="00C90D6E"/>
    <w:rsid w:val="00C96088"/>
    <w:rsid w:val="00C97A21"/>
    <w:rsid w:val="00CA0239"/>
    <w:rsid w:val="00CA3ABA"/>
    <w:rsid w:val="00CA523D"/>
    <w:rsid w:val="00CA6703"/>
    <w:rsid w:val="00CB6665"/>
    <w:rsid w:val="00CB7694"/>
    <w:rsid w:val="00CC21F3"/>
    <w:rsid w:val="00CC30A8"/>
    <w:rsid w:val="00CC4584"/>
    <w:rsid w:val="00CC4A4A"/>
    <w:rsid w:val="00CC6A64"/>
    <w:rsid w:val="00CC71FE"/>
    <w:rsid w:val="00CD073D"/>
    <w:rsid w:val="00CD2A86"/>
    <w:rsid w:val="00CD6D80"/>
    <w:rsid w:val="00CE02D2"/>
    <w:rsid w:val="00CE1197"/>
    <w:rsid w:val="00CE48A8"/>
    <w:rsid w:val="00CE497D"/>
    <w:rsid w:val="00CE4EE3"/>
    <w:rsid w:val="00CE6F30"/>
    <w:rsid w:val="00CE7F9F"/>
    <w:rsid w:val="00CF4EF6"/>
    <w:rsid w:val="00CF53EE"/>
    <w:rsid w:val="00CF5887"/>
    <w:rsid w:val="00CF5FA0"/>
    <w:rsid w:val="00D023D8"/>
    <w:rsid w:val="00D06148"/>
    <w:rsid w:val="00D1078E"/>
    <w:rsid w:val="00D176FF"/>
    <w:rsid w:val="00D17BF2"/>
    <w:rsid w:val="00D20C9A"/>
    <w:rsid w:val="00D217E7"/>
    <w:rsid w:val="00D30B0D"/>
    <w:rsid w:val="00D3104D"/>
    <w:rsid w:val="00D35E8F"/>
    <w:rsid w:val="00D36EBE"/>
    <w:rsid w:val="00D41AC2"/>
    <w:rsid w:val="00D4329A"/>
    <w:rsid w:val="00D443CA"/>
    <w:rsid w:val="00D4690E"/>
    <w:rsid w:val="00D46FC9"/>
    <w:rsid w:val="00D4795E"/>
    <w:rsid w:val="00D513D6"/>
    <w:rsid w:val="00D52132"/>
    <w:rsid w:val="00D5594D"/>
    <w:rsid w:val="00D57857"/>
    <w:rsid w:val="00D6117B"/>
    <w:rsid w:val="00D61F49"/>
    <w:rsid w:val="00D62FB6"/>
    <w:rsid w:val="00D659B8"/>
    <w:rsid w:val="00D67A70"/>
    <w:rsid w:val="00D71D8E"/>
    <w:rsid w:val="00D74BCC"/>
    <w:rsid w:val="00D77830"/>
    <w:rsid w:val="00D824B5"/>
    <w:rsid w:val="00D82629"/>
    <w:rsid w:val="00D8407C"/>
    <w:rsid w:val="00D844C5"/>
    <w:rsid w:val="00D85969"/>
    <w:rsid w:val="00D90A13"/>
    <w:rsid w:val="00DA178C"/>
    <w:rsid w:val="00DA416E"/>
    <w:rsid w:val="00DB3A70"/>
    <w:rsid w:val="00DB43AE"/>
    <w:rsid w:val="00DB54D7"/>
    <w:rsid w:val="00DC1050"/>
    <w:rsid w:val="00DC1F77"/>
    <w:rsid w:val="00DC378E"/>
    <w:rsid w:val="00DC5C95"/>
    <w:rsid w:val="00DD082A"/>
    <w:rsid w:val="00DD2A6C"/>
    <w:rsid w:val="00DD3696"/>
    <w:rsid w:val="00DD4A61"/>
    <w:rsid w:val="00DD705B"/>
    <w:rsid w:val="00DE08C0"/>
    <w:rsid w:val="00DE1D99"/>
    <w:rsid w:val="00DE42F1"/>
    <w:rsid w:val="00DE6301"/>
    <w:rsid w:val="00DE70EF"/>
    <w:rsid w:val="00DE7B25"/>
    <w:rsid w:val="00DF3CA9"/>
    <w:rsid w:val="00DF59FF"/>
    <w:rsid w:val="00DF605F"/>
    <w:rsid w:val="00DF7A17"/>
    <w:rsid w:val="00E042EA"/>
    <w:rsid w:val="00E06D90"/>
    <w:rsid w:val="00E10179"/>
    <w:rsid w:val="00E13CAE"/>
    <w:rsid w:val="00E14304"/>
    <w:rsid w:val="00E15CCB"/>
    <w:rsid w:val="00E1679A"/>
    <w:rsid w:val="00E1740A"/>
    <w:rsid w:val="00E2140A"/>
    <w:rsid w:val="00E22AA2"/>
    <w:rsid w:val="00E2621D"/>
    <w:rsid w:val="00E31187"/>
    <w:rsid w:val="00E31C38"/>
    <w:rsid w:val="00E32C79"/>
    <w:rsid w:val="00E3537F"/>
    <w:rsid w:val="00E35B3E"/>
    <w:rsid w:val="00E35BE6"/>
    <w:rsid w:val="00E370F9"/>
    <w:rsid w:val="00E37E29"/>
    <w:rsid w:val="00E40E54"/>
    <w:rsid w:val="00E4200F"/>
    <w:rsid w:val="00E4758F"/>
    <w:rsid w:val="00E512AA"/>
    <w:rsid w:val="00E56E35"/>
    <w:rsid w:val="00E61276"/>
    <w:rsid w:val="00E625FD"/>
    <w:rsid w:val="00E638A2"/>
    <w:rsid w:val="00E64BEB"/>
    <w:rsid w:val="00E65006"/>
    <w:rsid w:val="00E708CC"/>
    <w:rsid w:val="00E75C77"/>
    <w:rsid w:val="00E75F90"/>
    <w:rsid w:val="00E7658B"/>
    <w:rsid w:val="00E767A8"/>
    <w:rsid w:val="00E8362B"/>
    <w:rsid w:val="00E83842"/>
    <w:rsid w:val="00E83D33"/>
    <w:rsid w:val="00E87A7B"/>
    <w:rsid w:val="00E905FD"/>
    <w:rsid w:val="00E908FE"/>
    <w:rsid w:val="00E97166"/>
    <w:rsid w:val="00E97970"/>
    <w:rsid w:val="00EA3FAB"/>
    <w:rsid w:val="00EA5A97"/>
    <w:rsid w:val="00EA75EE"/>
    <w:rsid w:val="00EB69BC"/>
    <w:rsid w:val="00EC412A"/>
    <w:rsid w:val="00EC4F5B"/>
    <w:rsid w:val="00EC79E7"/>
    <w:rsid w:val="00ED13F3"/>
    <w:rsid w:val="00ED4175"/>
    <w:rsid w:val="00EE162F"/>
    <w:rsid w:val="00EE641B"/>
    <w:rsid w:val="00EF44F5"/>
    <w:rsid w:val="00EF5D51"/>
    <w:rsid w:val="00EF5DED"/>
    <w:rsid w:val="00EF6773"/>
    <w:rsid w:val="00F00F12"/>
    <w:rsid w:val="00F010C1"/>
    <w:rsid w:val="00F023C3"/>
    <w:rsid w:val="00F0467F"/>
    <w:rsid w:val="00F047AD"/>
    <w:rsid w:val="00F0523C"/>
    <w:rsid w:val="00F07B46"/>
    <w:rsid w:val="00F10BE6"/>
    <w:rsid w:val="00F11A18"/>
    <w:rsid w:val="00F2100C"/>
    <w:rsid w:val="00F24265"/>
    <w:rsid w:val="00F26F93"/>
    <w:rsid w:val="00F277B9"/>
    <w:rsid w:val="00F30AD0"/>
    <w:rsid w:val="00F313CF"/>
    <w:rsid w:val="00F32267"/>
    <w:rsid w:val="00F3397B"/>
    <w:rsid w:val="00F433BC"/>
    <w:rsid w:val="00F4355B"/>
    <w:rsid w:val="00F43FEA"/>
    <w:rsid w:val="00F45246"/>
    <w:rsid w:val="00F505C6"/>
    <w:rsid w:val="00F55183"/>
    <w:rsid w:val="00F60709"/>
    <w:rsid w:val="00F6377C"/>
    <w:rsid w:val="00F63861"/>
    <w:rsid w:val="00F64C78"/>
    <w:rsid w:val="00F743AC"/>
    <w:rsid w:val="00F81884"/>
    <w:rsid w:val="00F8214D"/>
    <w:rsid w:val="00F82E81"/>
    <w:rsid w:val="00F8351E"/>
    <w:rsid w:val="00F900DF"/>
    <w:rsid w:val="00F93C3D"/>
    <w:rsid w:val="00FA03C4"/>
    <w:rsid w:val="00FA3BA2"/>
    <w:rsid w:val="00FA3F52"/>
    <w:rsid w:val="00FA5BFF"/>
    <w:rsid w:val="00FA73D4"/>
    <w:rsid w:val="00FB1542"/>
    <w:rsid w:val="00FB7047"/>
    <w:rsid w:val="00FC7567"/>
    <w:rsid w:val="00FD2C4F"/>
    <w:rsid w:val="00FD3C29"/>
    <w:rsid w:val="00FD41AD"/>
    <w:rsid w:val="00FD5AA9"/>
    <w:rsid w:val="00FD7DEB"/>
    <w:rsid w:val="00FE0626"/>
    <w:rsid w:val="00FE0904"/>
    <w:rsid w:val="00FE1272"/>
    <w:rsid w:val="00FE1675"/>
    <w:rsid w:val="00FE7ABE"/>
    <w:rsid w:val="00FF0D22"/>
    <w:rsid w:val="00FF132B"/>
    <w:rsid w:val="00FF1A64"/>
    <w:rsid w:val="00FF240D"/>
    <w:rsid w:val="00FF62A9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70233E7-DB6E-46A6-AAF3-C8F517F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C61"/>
    <w:pPr>
      <w:widowControl w:val="0"/>
      <w:overflowPunct w:val="0"/>
      <w:adjustRightInd w:val="0"/>
      <w:jc w:val="both"/>
      <w:textAlignment w:val="baseline"/>
    </w:pPr>
    <w:rPr>
      <w:rFonts w:asciiTheme="minorHAnsi" w:eastAsiaTheme="minorEastAsia" w:hAnsiTheme="minorHAnsi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70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C05A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A523D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0A26DC"/>
    <w:pPr>
      <w:jc w:val="center"/>
    </w:pPr>
    <w:rPr>
      <w:rFonts w:ascii="ＭＳ 明朝" w:hAnsi="ＭＳ 明朝" w:cs="HG丸ｺﾞｼｯｸM-PRO"/>
      <w:bCs/>
      <w:sz w:val="28"/>
      <w:szCs w:val="28"/>
    </w:rPr>
  </w:style>
  <w:style w:type="paragraph" w:styleId="a9">
    <w:name w:val="Closing"/>
    <w:basedOn w:val="a"/>
    <w:link w:val="aa"/>
    <w:uiPriority w:val="99"/>
    <w:rsid w:val="000A26DC"/>
    <w:pPr>
      <w:jc w:val="right"/>
    </w:pPr>
    <w:rPr>
      <w:rFonts w:ascii="ＭＳ 明朝" w:hAnsi="ＭＳ 明朝" w:cs="HG丸ｺﾞｼｯｸM-PRO"/>
      <w:bCs/>
      <w:sz w:val="28"/>
      <w:szCs w:val="28"/>
    </w:rPr>
  </w:style>
  <w:style w:type="character" w:styleId="ab">
    <w:name w:val="Hyperlink"/>
    <w:rsid w:val="0090524B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527BE6"/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244FF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記 (文字)"/>
    <w:link w:val="a7"/>
    <w:uiPriority w:val="99"/>
    <w:rsid w:val="003A592F"/>
    <w:rPr>
      <w:rFonts w:ascii="ＭＳ 明朝" w:eastAsiaTheme="minorEastAsia" w:hAnsi="ＭＳ 明朝" w:cs="HG丸ｺﾞｼｯｸM-PRO"/>
      <w:bCs/>
      <w:color w:val="000000"/>
      <w:sz w:val="28"/>
      <w:szCs w:val="28"/>
    </w:rPr>
  </w:style>
  <w:style w:type="character" w:customStyle="1" w:styleId="aa">
    <w:name w:val="結語 (文字)"/>
    <w:link w:val="a9"/>
    <w:uiPriority w:val="99"/>
    <w:rsid w:val="003A592F"/>
    <w:rPr>
      <w:rFonts w:ascii="ＭＳ 明朝" w:eastAsiaTheme="minorEastAsia" w:hAnsi="ＭＳ 明朝" w:cs="HG丸ｺﾞｼｯｸM-PRO"/>
      <w:bCs/>
      <w:color w:val="000000"/>
      <w:sz w:val="28"/>
      <w:szCs w:val="28"/>
    </w:rPr>
  </w:style>
  <w:style w:type="table" w:customStyle="1" w:styleId="1">
    <w:name w:val="表 (格子)1"/>
    <w:basedOn w:val="a1"/>
    <w:next w:val="ac"/>
    <w:uiPriority w:val="59"/>
    <w:rsid w:val="00CE497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544E-FDE9-4FCB-ADCA-FB3DF511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40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地区別公益事業実施要領・事務処理要領</vt:lpstr>
      <vt:lpstr>平成２０年度地区別公益事業実施要領・事務処理要領</vt:lpstr>
    </vt:vector>
  </TitlesOfParts>
  <Company>島根県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地区別公益事業実施要領・事務処理要領</dc:title>
  <dc:creator>YABWSD70</dc:creator>
  <cp:lastModifiedBy>PC4</cp:lastModifiedBy>
  <cp:revision>141</cp:revision>
  <cp:lastPrinted>2018-02-26T04:05:00Z</cp:lastPrinted>
  <dcterms:created xsi:type="dcterms:W3CDTF">2017-12-21T04:51:00Z</dcterms:created>
  <dcterms:modified xsi:type="dcterms:W3CDTF">2019-04-18T02:09:00Z</dcterms:modified>
</cp:coreProperties>
</file>